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8E2" w:rsidRDefault="002404DD" w:rsidP="002404DD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864235</wp:posOffset>
                </wp:positionH>
                <wp:positionV relativeFrom="paragraph">
                  <wp:posOffset>3088005</wp:posOffset>
                </wp:positionV>
                <wp:extent cx="2709545" cy="1685925"/>
                <wp:effectExtent l="26035" t="26670" r="36195" b="49530"/>
                <wp:wrapNone/>
                <wp:docPr id="3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9545" cy="168592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bg1">
                                <a:lumMod val="100000"/>
                                <a:lumOff val="0"/>
                                <a:alpha val="46001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  <a:alpha val="4400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38100"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8060A" w:rsidRDefault="0068060A" w:rsidP="00136470">
                            <w:pPr>
                              <w:jc w:val="center"/>
                              <w:rPr>
                                <w:rFonts w:ascii="Monotype Corsiva" w:hAnsi="Monotype Corsiva"/>
                                <w:sz w:val="36"/>
                              </w:rPr>
                            </w:pPr>
                          </w:p>
                          <w:p w:rsidR="00136470" w:rsidRDefault="0068060A" w:rsidP="00136470">
                            <w:pPr>
                              <w:jc w:val="center"/>
                              <w:rPr>
                                <w:rFonts w:ascii="Monotype Corsiva" w:hAnsi="Monotype Corsiva"/>
                                <w:sz w:val="36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36"/>
                              </w:rPr>
                              <w:t>День Неизвестного солдата</w:t>
                            </w:r>
                          </w:p>
                          <w:p w:rsidR="0068060A" w:rsidRDefault="0068060A" w:rsidP="00136470">
                            <w:pPr>
                              <w:jc w:val="center"/>
                              <w:rPr>
                                <w:rFonts w:ascii="Monotype Corsiva" w:hAnsi="Monotype Corsiva"/>
                                <w:sz w:val="36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36"/>
                              </w:rPr>
                              <w:t>Всемирный день борьбы со СПИД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6" o:spid="_x0000_s1026" type="#_x0000_t65" style="position:absolute;margin-left:68.05pt;margin-top:243.15pt;width:213.35pt;height:132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" fillcolor="white [3212]" strokecolor="#f2f2f2 [3052]" strokeweight="3pt">
                <v:fill opacity="30147f" color2="#fabf8f [1945]" o:opacity2="28835f" focusposition=".5,.5" focussize="" focus="100%" type="gradientRadial">
                  <o:fill v:ext="view" type="gradientCenter"/>
                </v:fill>
                <v:shadow on="t" color="#622423 [1605]" opacity=".5" offset="1pt"/>
                <v:textbox>
                  <w:txbxContent>
                    <w:p w:rsidR="0068060A" w:rsidRDefault="0068060A" w:rsidP="00136470">
                      <w:pPr>
                        <w:jc w:val="center"/>
                        <w:rPr>
                          <w:rFonts w:ascii="Monotype Corsiva" w:hAnsi="Monotype Corsiva"/>
                          <w:sz w:val="36"/>
                        </w:rPr>
                      </w:pPr>
                    </w:p>
                    <w:p w:rsidR="00136470" w:rsidRDefault="0068060A" w:rsidP="00136470">
                      <w:pPr>
                        <w:jc w:val="center"/>
                        <w:rPr>
                          <w:rFonts w:ascii="Monotype Corsiva" w:hAnsi="Monotype Corsiva"/>
                          <w:sz w:val="36"/>
                        </w:rPr>
                      </w:pPr>
                      <w:r>
                        <w:rPr>
                          <w:rFonts w:ascii="Monotype Corsiva" w:hAnsi="Monotype Corsiva"/>
                          <w:sz w:val="36"/>
                        </w:rPr>
                        <w:t>День Неизвестного солдата</w:t>
                      </w:r>
                    </w:p>
                    <w:p w:rsidR="0068060A" w:rsidRDefault="0068060A" w:rsidP="00136470">
                      <w:pPr>
                        <w:jc w:val="center"/>
                        <w:rPr>
                          <w:rFonts w:ascii="Monotype Corsiva" w:hAnsi="Monotype Corsiva"/>
                          <w:sz w:val="36"/>
                        </w:rPr>
                      </w:pPr>
                      <w:r>
                        <w:rPr>
                          <w:rFonts w:ascii="Monotype Corsiva" w:hAnsi="Monotype Corsiva"/>
                          <w:sz w:val="36"/>
                        </w:rPr>
                        <w:t>Всемирный день борьбы со СПИДо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4450080</wp:posOffset>
                </wp:positionV>
                <wp:extent cx="1009650" cy="800100"/>
                <wp:effectExtent l="19685" t="26670" r="27940" b="30480"/>
                <wp:wrapNone/>
                <wp:docPr id="3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800100"/>
                        </a:xfrm>
                        <a:prstGeom prst="irregularSeal1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470" w:rsidRPr="00C34969" w:rsidRDefault="00136470" w:rsidP="00136470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  <w:r w:rsidRPr="00C34969">
                              <w:rPr>
                                <w:b/>
                                <w:i/>
                                <w:sz w:val="24"/>
                              </w:rPr>
                              <w:t>Стр.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AutoShape 7" o:spid="_x0000_s1027" type="#_x0000_t71" style="position:absolute;margin-left:22.55pt;margin-top:350.4pt;width:79.5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" fillcolor="yellow">
                <v:fill color2="#ffc" focusposition=".5,.5" focussize="" focus="100%" type="gradientRadial"/>
                <v:textbox>
                  <w:txbxContent>
                    <w:p w:rsidR="00136470" w:rsidRPr="00C34969" w:rsidRDefault="00136470" w:rsidP="00136470">
                      <w:pPr>
                        <w:rPr>
                          <w:b/>
                          <w:i/>
                          <w:sz w:val="24"/>
                        </w:rPr>
                      </w:pPr>
                      <w:r w:rsidRPr="00C34969">
                        <w:rPr>
                          <w:b/>
                          <w:i/>
                          <w:sz w:val="24"/>
                        </w:rPr>
                        <w:t>Стр.</w:t>
                      </w:r>
                      <w:r>
                        <w:rPr>
                          <w:b/>
                          <w:i/>
                          <w:sz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739515</wp:posOffset>
                </wp:positionH>
                <wp:positionV relativeFrom="paragraph">
                  <wp:posOffset>5578475</wp:posOffset>
                </wp:positionV>
                <wp:extent cx="1009650" cy="800100"/>
                <wp:effectExtent l="24765" t="21590" r="32385" b="26035"/>
                <wp:wrapNone/>
                <wp:docPr id="3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800100"/>
                        </a:xfrm>
                        <a:prstGeom prst="irregularSeal1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60A" w:rsidRPr="00C34969" w:rsidRDefault="0068060A" w:rsidP="00136470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  <w:r w:rsidRPr="00C34969">
                              <w:rPr>
                                <w:b/>
                                <w:i/>
                                <w:sz w:val="24"/>
                              </w:rPr>
                              <w:t>Стр.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8" type="#_x0000_t71" style="position:absolute;margin-left:294.45pt;margin-top:439.25pt;width:79.5pt;height:6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" fillcolor="yellow">
                <v:fill color2="#ffc" focusposition=".5,.5" focussize="" focus="100%" type="gradientRadial"/>
                <v:textbox>
                  <w:txbxContent>
                    <w:p w:rsidR="0068060A" w:rsidRPr="00C34969" w:rsidRDefault="0068060A" w:rsidP="00136470">
                      <w:pPr>
                        <w:rPr>
                          <w:b/>
                          <w:i/>
                          <w:sz w:val="24"/>
                        </w:rPr>
                      </w:pPr>
                      <w:r w:rsidRPr="00C34969">
                        <w:rPr>
                          <w:b/>
                          <w:i/>
                          <w:sz w:val="24"/>
                        </w:rPr>
                        <w:t>Стр.</w:t>
                      </w:r>
                      <w:r>
                        <w:rPr>
                          <w:b/>
                          <w:i/>
                          <w:sz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500630</wp:posOffset>
                </wp:positionH>
                <wp:positionV relativeFrom="paragraph">
                  <wp:posOffset>7679055</wp:posOffset>
                </wp:positionV>
                <wp:extent cx="1009650" cy="800100"/>
                <wp:effectExtent l="24130" t="26670" r="33020" b="30480"/>
                <wp:wrapNone/>
                <wp:docPr id="3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800100"/>
                        </a:xfrm>
                        <a:prstGeom prst="irregularSeal1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60A" w:rsidRPr="00C34969" w:rsidRDefault="0068060A" w:rsidP="0068060A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  <w:r w:rsidRPr="00C34969">
                              <w:rPr>
                                <w:b/>
                                <w:i/>
                                <w:sz w:val="24"/>
                              </w:rPr>
                              <w:t>Стр.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9" type="#_x0000_t71" style="position:absolute;margin-left:196.9pt;margin-top:604.65pt;width:79.5pt;height:6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" fillcolor="yellow">
                <v:fill color2="#ffc" focusposition=".5,.5" focussize="" focus="100%" type="gradientRadial"/>
                <v:textbox>
                  <w:txbxContent>
                    <w:p w:rsidR="0068060A" w:rsidRPr="00C34969" w:rsidRDefault="0068060A" w:rsidP="0068060A">
                      <w:pPr>
                        <w:rPr>
                          <w:b/>
                          <w:i/>
                          <w:sz w:val="24"/>
                        </w:rPr>
                      </w:pPr>
                      <w:r w:rsidRPr="00C34969">
                        <w:rPr>
                          <w:b/>
                          <w:i/>
                          <w:sz w:val="24"/>
                        </w:rPr>
                        <w:t>Стр.</w:t>
                      </w:r>
                      <w:r>
                        <w:rPr>
                          <w:b/>
                          <w:i/>
                          <w:sz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6517005</wp:posOffset>
                </wp:positionV>
                <wp:extent cx="2709545" cy="1695450"/>
                <wp:effectExtent l="19050" t="26670" r="33655" b="49530"/>
                <wp:wrapNone/>
                <wp:docPr id="3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9545" cy="16954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bg1">
                                <a:lumMod val="100000"/>
                                <a:lumOff val="0"/>
                                <a:alpha val="46001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  <a:alpha val="4400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38100"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8060A" w:rsidRDefault="0068060A" w:rsidP="0068060A">
                            <w:pPr>
                              <w:jc w:val="center"/>
                              <w:rPr>
                                <w:rFonts w:ascii="Monotype Corsiva" w:hAnsi="Monotype Corsiva"/>
                                <w:sz w:val="36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36"/>
                              </w:rPr>
                              <w:t>Новогодние утренники</w:t>
                            </w:r>
                          </w:p>
                          <w:p w:rsidR="0068060A" w:rsidRDefault="0068060A" w:rsidP="0068060A">
                            <w:pPr>
                              <w:spacing w:after="0"/>
                              <w:jc w:val="center"/>
                              <w:rPr>
                                <w:rFonts w:ascii="Monotype Corsiva" w:hAnsi="Monotype Corsiva"/>
                                <w:sz w:val="36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36"/>
                              </w:rPr>
                              <w:t xml:space="preserve">Выставка плакатов и рисунков </w:t>
                            </w:r>
                          </w:p>
                          <w:p w:rsidR="0068060A" w:rsidRPr="000555B3" w:rsidRDefault="0068060A" w:rsidP="0068060A">
                            <w:pPr>
                              <w:spacing w:after="0"/>
                              <w:jc w:val="center"/>
                              <w:rPr>
                                <w:rFonts w:ascii="Monotype Corsiva" w:hAnsi="Monotype Corsiva"/>
                                <w:sz w:val="36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36"/>
                              </w:rPr>
                              <w:t>«Зимняя сказк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30" type="#_x0000_t65" style="position:absolute;margin-left:228pt;margin-top:513.15pt;width:213.35pt;height:13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" fillcolor="white [3212]" strokecolor="#f2f2f2 [3052]" strokeweight="3pt">
                <v:fill opacity="30147f" color2="#fabf8f [1945]" o:opacity2="28835f" focusposition=".5,.5" focussize="" focus="100%" type="gradientRadial">
                  <o:fill v:ext="view" type="gradientCenter"/>
                </v:fill>
                <v:shadow on="t" color="#622423 [1605]" opacity=".5" offset="1pt"/>
                <v:textbox>
                  <w:txbxContent>
                    <w:p w:rsidR="0068060A" w:rsidRDefault="0068060A" w:rsidP="0068060A">
                      <w:pPr>
                        <w:jc w:val="center"/>
                        <w:rPr>
                          <w:rFonts w:ascii="Monotype Corsiva" w:hAnsi="Monotype Corsiva"/>
                          <w:sz w:val="36"/>
                        </w:rPr>
                      </w:pPr>
                      <w:r>
                        <w:rPr>
                          <w:rFonts w:ascii="Monotype Corsiva" w:hAnsi="Monotype Corsiva"/>
                          <w:sz w:val="36"/>
                        </w:rPr>
                        <w:t>Новогодние утренники</w:t>
                      </w:r>
                    </w:p>
                    <w:p w:rsidR="0068060A" w:rsidRDefault="0068060A" w:rsidP="0068060A">
                      <w:pPr>
                        <w:spacing w:after="0"/>
                        <w:jc w:val="center"/>
                        <w:rPr>
                          <w:rFonts w:ascii="Monotype Corsiva" w:hAnsi="Monotype Corsiva"/>
                          <w:sz w:val="36"/>
                        </w:rPr>
                      </w:pPr>
                      <w:r>
                        <w:rPr>
                          <w:rFonts w:ascii="Monotype Corsiva" w:hAnsi="Monotype Corsiva"/>
                          <w:sz w:val="36"/>
                        </w:rPr>
                        <w:t xml:space="preserve">Выставка плакатов и рисунков </w:t>
                      </w:r>
                    </w:p>
                    <w:p w:rsidR="0068060A" w:rsidRPr="000555B3" w:rsidRDefault="0068060A" w:rsidP="0068060A">
                      <w:pPr>
                        <w:spacing w:after="0"/>
                        <w:jc w:val="center"/>
                        <w:rPr>
                          <w:rFonts w:ascii="Monotype Corsiva" w:hAnsi="Monotype Corsiva"/>
                          <w:sz w:val="36"/>
                        </w:rPr>
                      </w:pPr>
                      <w:r>
                        <w:rPr>
                          <w:rFonts w:ascii="Monotype Corsiva" w:hAnsi="Monotype Corsiva"/>
                          <w:sz w:val="36"/>
                        </w:rPr>
                        <w:t>«Зимняя сказка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4450080</wp:posOffset>
                </wp:positionV>
                <wp:extent cx="2709545" cy="1695450"/>
                <wp:effectExtent l="19050" t="26670" r="33655" b="49530"/>
                <wp:wrapNone/>
                <wp:docPr id="3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9545" cy="16954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bg1">
                                <a:lumMod val="100000"/>
                                <a:lumOff val="0"/>
                                <a:alpha val="46001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  <a:alpha val="4400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38100"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8060A" w:rsidRDefault="0068060A" w:rsidP="0068060A">
                            <w:pPr>
                              <w:jc w:val="center"/>
                              <w:rPr>
                                <w:rFonts w:ascii="Monotype Corsiva" w:hAnsi="Monotype Corsiva"/>
                                <w:sz w:val="36"/>
                              </w:rPr>
                            </w:pPr>
                          </w:p>
                          <w:p w:rsidR="0068060A" w:rsidRPr="000555B3" w:rsidRDefault="0068060A" w:rsidP="0068060A">
                            <w:pPr>
                              <w:jc w:val="center"/>
                              <w:rPr>
                                <w:rFonts w:ascii="Monotype Corsiva" w:hAnsi="Monotype Corsiva"/>
                                <w:sz w:val="36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36"/>
                              </w:rPr>
                              <w:t>День конституции РФ</w:t>
                            </w:r>
                          </w:p>
                          <w:p w:rsidR="0068060A" w:rsidRPr="000555B3" w:rsidRDefault="0068060A" w:rsidP="0068060A">
                            <w:pPr>
                              <w:jc w:val="center"/>
                              <w:rPr>
                                <w:rFonts w:ascii="Monotype Corsiva" w:hAnsi="Monotype Corsiva"/>
                                <w:sz w:val="36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36"/>
                              </w:rPr>
                              <w:t>Конкурс «Уютный класс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31" type="#_x0000_t65" style="position:absolute;margin-left:324pt;margin-top:350.4pt;width:213.35pt;height:13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" fillcolor="white [3212]" strokecolor="#f2f2f2 [3052]" strokeweight="3pt">
                <v:fill opacity="30147f" color2="#fabf8f [1945]" o:opacity2="28835f" focusposition=".5,.5" focussize="" focus="100%" type="gradientRadial">
                  <o:fill v:ext="view" type="gradientCenter"/>
                </v:fill>
                <v:shadow on="t" color="#622423 [1605]" opacity=".5" offset="1pt"/>
                <v:textbox>
                  <w:txbxContent>
                    <w:p w:rsidR="0068060A" w:rsidRDefault="0068060A" w:rsidP="0068060A">
                      <w:pPr>
                        <w:jc w:val="center"/>
                        <w:rPr>
                          <w:rFonts w:ascii="Monotype Corsiva" w:hAnsi="Monotype Corsiva"/>
                          <w:sz w:val="36"/>
                        </w:rPr>
                      </w:pPr>
                    </w:p>
                    <w:p w:rsidR="0068060A" w:rsidRPr="000555B3" w:rsidRDefault="0068060A" w:rsidP="0068060A">
                      <w:pPr>
                        <w:jc w:val="center"/>
                        <w:rPr>
                          <w:rFonts w:ascii="Monotype Corsiva" w:hAnsi="Monotype Corsiva"/>
                          <w:sz w:val="36"/>
                        </w:rPr>
                      </w:pPr>
                      <w:r>
                        <w:rPr>
                          <w:rFonts w:ascii="Monotype Corsiva" w:hAnsi="Monotype Corsiva"/>
                          <w:sz w:val="36"/>
                        </w:rPr>
                        <w:t>День конституции РФ</w:t>
                      </w:r>
                    </w:p>
                    <w:p w:rsidR="0068060A" w:rsidRPr="000555B3" w:rsidRDefault="0068060A" w:rsidP="0068060A">
                      <w:pPr>
                        <w:jc w:val="center"/>
                        <w:rPr>
                          <w:rFonts w:ascii="Monotype Corsiva" w:hAnsi="Monotype Corsiva"/>
                          <w:sz w:val="36"/>
                        </w:rPr>
                      </w:pPr>
                      <w:r>
                        <w:rPr>
                          <w:rFonts w:ascii="Monotype Corsiva" w:hAnsi="Monotype Corsiva"/>
                          <w:sz w:val="36"/>
                        </w:rPr>
                        <w:t>Конкурс «Уютный класс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64235</wp:posOffset>
                </wp:positionH>
                <wp:positionV relativeFrom="paragraph">
                  <wp:posOffset>2287905</wp:posOffset>
                </wp:positionV>
                <wp:extent cx="2438400" cy="428625"/>
                <wp:effectExtent l="6985" t="7620" r="2540" b="1905"/>
                <wp:wrapNone/>
                <wp:docPr id="3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4286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alpha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  <a:gamma/>
                                <a:tint val="20000"/>
                                <a:invGamma/>
                                <a:alpha val="0"/>
                              </a:schemeClr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6470" w:rsidRPr="00136470" w:rsidRDefault="00136470" w:rsidP="00136470">
                            <w:pPr>
                              <w:rPr>
                                <w:rFonts w:ascii="Monotype Corsiva" w:hAnsi="Monotype Corsiva"/>
                                <w:b/>
                                <w:color w:val="000000" w:themeColor="text1"/>
                                <w:sz w:val="48"/>
                                <w:szCs w:val="40"/>
                              </w:rPr>
                            </w:pPr>
                            <w:r w:rsidRPr="00136470">
                              <w:rPr>
                                <w:rFonts w:ascii="Monotype Corsiva" w:hAnsi="Monotype Corsiva"/>
                                <w:b/>
                                <w:color w:val="000000" w:themeColor="text1"/>
                                <w:sz w:val="48"/>
                                <w:szCs w:val="40"/>
                              </w:rPr>
                              <w:t>В номере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2" type="#_x0000_t202" style="position:absolute;margin-left:68.05pt;margin-top:180.15pt;width:192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" fillcolor="#4f81bd [3204]" stroked="f">
                <v:fill opacity="0" color2="#dbe5f1 [660]" o:opacity2="0" angle="135" focus="100%" type="gradient"/>
                <v:textbox>
                  <w:txbxContent>
                    <w:p w:rsidR="00136470" w:rsidRPr="00136470" w:rsidRDefault="00136470" w:rsidP="00136470">
                      <w:pPr>
                        <w:rPr>
                          <w:rFonts w:ascii="Monotype Corsiva" w:hAnsi="Monotype Corsiva"/>
                          <w:b/>
                          <w:color w:val="000000" w:themeColor="text1"/>
                          <w:sz w:val="48"/>
                          <w:szCs w:val="40"/>
                        </w:rPr>
                      </w:pPr>
                      <w:r w:rsidRPr="00136470">
                        <w:rPr>
                          <w:rFonts w:ascii="Monotype Corsiva" w:hAnsi="Monotype Corsiva"/>
                          <w:b/>
                          <w:color w:val="000000" w:themeColor="text1"/>
                          <w:sz w:val="48"/>
                          <w:szCs w:val="40"/>
                        </w:rPr>
                        <w:t>В номере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29250</wp:posOffset>
                </wp:positionH>
                <wp:positionV relativeFrom="paragraph">
                  <wp:posOffset>878205</wp:posOffset>
                </wp:positionV>
                <wp:extent cx="1674495" cy="1490980"/>
                <wp:effectExtent l="266700" t="226695" r="278130" b="254000"/>
                <wp:wrapNone/>
                <wp:docPr id="3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610497">
                          <a:off x="0" y="0"/>
                          <a:ext cx="1674495" cy="1490980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solidFill>
                          <a:srgbClr val="FFC000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36470" w:rsidRDefault="00136470" w:rsidP="00136470">
                            <w:r w:rsidRPr="004B1D3A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937195" cy="1013552"/>
                                  <wp:effectExtent l="0" t="76200" r="0" b="0"/>
                                  <wp:docPr id="6" name="Рисунок 6" descr="0_90b79_8d5c2416_orig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_90b79_8d5c2416_orig.png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8721027">
                                            <a:off x="0" y="0"/>
                                            <a:ext cx="949270" cy="10266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AutoShape 4" o:spid="_x0000_s1033" type="#_x0000_t97" style="position:absolute;margin-left:427.5pt;margin-top:69.15pt;width:131.85pt;height:117.4pt;rotation:-9818934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" fillcolor="#ffc000" strokecolor="#f2f2f2 [3041]" strokeweight="3pt">
                <v:shadow on="t" color="#622423 [1605]" opacity=".5" offset="1pt"/>
                <v:textbox style="layout-flow:vertical-ideographic">
                  <w:txbxContent>
                    <w:p w:rsidR="00136470" w:rsidRDefault="00136470" w:rsidP="00136470">
                      <w:r w:rsidRPr="004B1D3A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937195" cy="1013552"/>
                            <wp:effectExtent l="0" t="76200" r="0" b="0"/>
                            <wp:docPr id="6" name="Рисунок 6" descr="0_90b79_8d5c2416_orig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_90b79_8d5c2416_orig.png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8721027">
                                      <a:off x="0" y="0"/>
                                      <a:ext cx="949270" cy="10266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54935</wp:posOffset>
                </wp:positionH>
                <wp:positionV relativeFrom="paragraph">
                  <wp:posOffset>287020</wp:posOffset>
                </wp:positionV>
                <wp:extent cx="4632960" cy="1296035"/>
                <wp:effectExtent l="26035" t="26035" r="36830" b="49530"/>
                <wp:wrapNone/>
                <wp:docPr id="2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2960" cy="129603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00B0F0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36470" w:rsidRPr="004B1D3A" w:rsidRDefault="00136470" w:rsidP="00136470">
                            <w:pPr>
                              <w:spacing w:after="0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4B1D3A">
                              <w:rPr>
                                <w:color w:val="FFFFFF" w:themeColor="background1"/>
                                <w:sz w:val="20"/>
                              </w:rPr>
                              <w:t xml:space="preserve">     </w:t>
                            </w:r>
                            <w:r w:rsidRPr="004B1D3A">
                              <w:rPr>
                                <w:rFonts w:ascii="Comic Sans MS" w:hAnsi="Comic Sans MS"/>
                                <w:color w:val="FFFFFF" w:themeColor="background1"/>
                                <w:sz w:val="44"/>
                              </w:rPr>
                              <w:t>«Переменка»</w:t>
                            </w:r>
                            <w:r w:rsidRPr="004B1D3A">
                              <w:rPr>
                                <w:rFonts w:ascii="Monotype Corsiva" w:hAnsi="Monotype Corsiva"/>
                                <w:i/>
                                <w:noProof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</w:p>
                          <w:p w:rsidR="00136470" w:rsidRPr="004B1D3A" w:rsidRDefault="00136470" w:rsidP="00136470">
                            <w:pPr>
                              <w:rPr>
                                <w:rFonts w:ascii="Monotype Corsiva" w:hAnsi="Monotype Corsiva"/>
                                <w:i/>
                                <w:color w:val="FFFFFF" w:themeColor="background1"/>
                                <w:sz w:val="16"/>
                              </w:rPr>
                            </w:pPr>
                          </w:p>
                          <w:p w:rsidR="00136470" w:rsidRPr="004C33E3" w:rsidRDefault="00136470" w:rsidP="00136470">
                            <w:pPr>
                              <w:rPr>
                                <w:rFonts w:ascii="Monotype Corsiva" w:hAnsi="Monotype Corsiva"/>
                                <w:i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i/>
                                <w:color w:val="FFFFFF" w:themeColor="background1"/>
                                <w:sz w:val="24"/>
                              </w:rPr>
                              <w:t>Выпуск №4,</w:t>
                            </w:r>
                            <w:r w:rsidRPr="004C33E3">
                              <w:rPr>
                                <w:rFonts w:ascii="Monotype Corsiva" w:hAnsi="Monotype Corsiva"/>
                                <w:i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Monotype Corsiva" w:hAnsi="Monotype Corsiva"/>
                                <w:i/>
                                <w:color w:val="FFFFFF" w:themeColor="background1"/>
                                <w:sz w:val="24"/>
                              </w:rPr>
                              <w:t>декабрь 2020</w:t>
                            </w:r>
                            <w:r w:rsidRPr="004C33E3">
                              <w:rPr>
                                <w:rFonts w:ascii="Monotype Corsiva" w:hAnsi="Monotype Corsiva"/>
                                <w:i/>
                                <w:color w:val="FFFFFF" w:themeColor="background1"/>
                                <w:sz w:val="24"/>
                              </w:rP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3" o:spid="_x0000_s1034" type="#_x0000_t84" style="position:absolute;margin-left:209.05pt;margin-top:22.6pt;width:364.8pt;height:10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" fillcolor="#00b0f0" strokecolor="#f2f2f2 [3041]" strokeweight="3pt">
                <v:shadow on="t" color="#622423 [1605]" opacity=".5" offset="1pt"/>
                <v:textbox>
                  <w:txbxContent>
                    <w:p w:rsidR="00136470" w:rsidRPr="004B1D3A" w:rsidRDefault="00136470" w:rsidP="00136470">
                      <w:pPr>
                        <w:spacing w:after="0"/>
                        <w:rPr>
                          <w:color w:val="FFFFFF" w:themeColor="background1"/>
                          <w:sz w:val="20"/>
                        </w:rPr>
                      </w:pPr>
                      <w:r w:rsidRPr="004B1D3A">
                        <w:rPr>
                          <w:color w:val="FFFFFF" w:themeColor="background1"/>
                          <w:sz w:val="20"/>
                        </w:rPr>
                        <w:t xml:space="preserve">     </w:t>
                      </w:r>
                      <w:r w:rsidRPr="004B1D3A">
                        <w:rPr>
                          <w:rFonts w:ascii="Comic Sans MS" w:hAnsi="Comic Sans MS"/>
                          <w:color w:val="FFFFFF" w:themeColor="background1"/>
                          <w:sz w:val="44"/>
                        </w:rPr>
                        <w:t>«Переменка»</w:t>
                      </w:r>
                      <w:r w:rsidRPr="004B1D3A">
                        <w:rPr>
                          <w:rFonts w:ascii="Monotype Corsiva" w:hAnsi="Monotype Corsiva"/>
                          <w:i/>
                          <w:noProof/>
                          <w:color w:val="FFFFFF" w:themeColor="background1"/>
                          <w:sz w:val="24"/>
                        </w:rPr>
                        <w:t xml:space="preserve"> </w:t>
                      </w:r>
                    </w:p>
                    <w:p w:rsidR="00136470" w:rsidRPr="004B1D3A" w:rsidRDefault="00136470" w:rsidP="00136470">
                      <w:pPr>
                        <w:rPr>
                          <w:rFonts w:ascii="Monotype Corsiva" w:hAnsi="Monotype Corsiva"/>
                          <w:i/>
                          <w:color w:val="FFFFFF" w:themeColor="background1"/>
                          <w:sz w:val="16"/>
                        </w:rPr>
                      </w:pPr>
                    </w:p>
                    <w:p w:rsidR="00136470" w:rsidRPr="004C33E3" w:rsidRDefault="00136470" w:rsidP="00136470">
                      <w:pPr>
                        <w:rPr>
                          <w:rFonts w:ascii="Monotype Corsiva" w:hAnsi="Monotype Corsiva"/>
                          <w:i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i/>
                          <w:color w:val="FFFFFF" w:themeColor="background1"/>
                          <w:sz w:val="24"/>
                        </w:rPr>
                        <w:t>Выпуск №4,</w:t>
                      </w:r>
                      <w:r w:rsidRPr="004C33E3">
                        <w:rPr>
                          <w:rFonts w:ascii="Monotype Corsiva" w:hAnsi="Monotype Corsiva"/>
                          <w:i/>
                          <w:color w:val="FFFFFF" w:themeColor="background1"/>
                          <w:sz w:val="24"/>
                        </w:rPr>
                        <w:t xml:space="preserve"> </w:t>
                      </w:r>
                      <w:r>
                        <w:rPr>
                          <w:rFonts w:ascii="Monotype Corsiva" w:hAnsi="Monotype Corsiva"/>
                          <w:i/>
                          <w:color w:val="FFFFFF" w:themeColor="background1"/>
                          <w:sz w:val="24"/>
                        </w:rPr>
                        <w:t>декабрь 2020</w:t>
                      </w:r>
                      <w:r w:rsidRPr="004C33E3">
                        <w:rPr>
                          <w:rFonts w:ascii="Monotype Corsiva" w:hAnsi="Monotype Corsiva"/>
                          <w:i/>
                          <w:color w:val="FFFFFF" w:themeColor="background1"/>
                          <w:sz w:val="24"/>
                        </w:rPr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186690</wp:posOffset>
                </wp:positionV>
                <wp:extent cx="2214245" cy="2016760"/>
                <wp:effectExtent l="10160" t="11430" r="13970" b="29210"/>
                <wp:wrapNone/>
                <wp:docPr id="2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4245" cy="20167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36470" w:rsidRPr="004B1D3A" w:rsidRDefault="00136470" w:rsidP="0013647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8"/>
                              </w:rPr>
                            </w:pPr>
                            <w:r w:rsidRPr="004B1D3A">
                              <w:rPr>
                                <w:rFonts w:ascii="Monotype Corsiva" w:hAnsi="Monotype Corsiva"/>
                                <w:b/>
                                <w:sz w:val="28"/>
                              </w:rPr>
                              <w:t>ГКОУ «Но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sz w:val="28"/>
                              </w:rPr>
                              <w:t>в</w:t>
                            </w:r>
                            <w:r w:rsidRPr="004B1D3A">
                              <w:rPr>
                                <w:rFonts w:ascii="Monotype Corsiva" w:hAnsi="Monotype Corsiva"/>
                                <w:b/>
                                <w:sz w:val="28"/>
                              </w:rPr>
                              <w:t>оцолодинская СОШ Ахвахского района»</w:t>
                            </w:r>
                          </w:p>
                          <w:p w:rsidR="00136470" w:rsidRDefault="00136470" w:rsidP="00136470">
                            <w:r w:rsidRPr="004B1D3A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008054" cy="1376658"/>
                                  <wp:effectExtent l="19050" t="0" r="0" b="0"/>
                                  <wp:docPr id="3" name="Рисунок 5" descr="герб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герб.png"/>
                                          <pic:cNvPicPr/>
                                        </pic:nvPicPr>
                                        <pic:blipFill>
                                          <a:blip r:embed="rId6" cstate="print"/>
                                          <a:srcRect l="18678" r="1630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15215" cy="13815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35" style="position:absolute;margin-left:22.55pt;margin-top:14.7pt;width:174.35pt;height:15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136470" w:rsidRPr="004B1D3A" w:rsidRDefault="00136470" w:rsidP="00136470">
                      <w:pPr>
                        <w:jc w:val="center"/>
                        <w:rPr>
                          <w:rFonts w:ascii="Monotype Corsiva" w:hAnsi="Monotype Corsiva"/>
                          <w:b/>
                          <w:sz w:val="28"/>
                        </w:rPr>
                      </w:pPr>
                      <w:r w:rsidRPr="004B1D3A">
                        <w:rPr>
                          <w:rFonts w:ascii="Monotype Corsiva" w:hAnsi="Monotype Corsiva"/>
                          <w:b/>
                          <w:sz w:val="28"/>
                        </w:rPr>
                        <w:t>ГКОУ «Но</w:t>
                      </w:r>
                      <w:r>
                        <w:rPr>
                          <w:rFonts w:ascii="Monotype Corsiva" w:hAnsi="Monotype Corsiva"/>
                          <w:b/>
                          <w:sz w:val="28"/>
                        </w:rPr>
                        <w:t>в</w:t>
                      </w:r>
                      <w:r w:rsidRPr="004B1D3A">
                        <w:rPr>
                          <w:rFonts w:ascii="Monotype Corsiva" w:hAnsi="Monotype Corsiva"/>
                          <w:b/>
                          <w:sz w:val="28"/>
                        </w:rPr>
                        <w:t>оцолодинская СОШ Ахвахского района»</w:t>
                      </w:r>
                    </w:p>
                    <w:p w:rsidR="00136470" w:rsidRDefault="00136470" w:rsidP="00136470">
                      <w:r w:rsidRPr="004B1D3A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008054" cy="1376658"/>
                            <wp:effectExtent l="19050" t="0" r="0" b="0"/>
                            <wp:docPr id="3" name="Рисунок 5" descr="герб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герб.png"/>
                                    <pic:cNvPicPr/>
                                  </pic:nvPicPr>
                                  <pic:blipFill>
                                    <a:blip r:embed="rId6" cstate="print"/>
                                    <a:srcRect l="18678" r="1630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15215" cy="13815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68060A" w:rsidRPr="0068060A">
        <w:rPr>
          <w:noProof/>
          <w:lang w:eastAsia="ru-RU"/>
        </w:rPr>
        <w:drawing>
          <wp:inline distT="0" distB="0" distL="0" distR="0">
            <wp:extent cx="7560310" cy="9915525"/>
            <wp:effectExtent l="0" t="0" r="0" b="0"/>
            <wp:docPr id="18" name="Рисунок 1" descr="https://img-fotki.yandex.ru/get/26352/178887569.2c/0_1d9e4f_39c377ec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fotki.yandex.ru/get/26352/178887569.2c/0_1d9e4f_39c377ec_XL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991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24485</wp:posOffset>
                </wp:positionH>
                <wp:positionV relativeFrom="paragraph">
                  <wp:posOffset>3869055</wp:posOffset>
                </wp:positionV>
                <wp:extent cx="1009650" cy="800100"/>
                <wp:effectExtent l="19685" t="26670" r="27940" b="30480"/>
                <wp:wrapNone/>
                <wp:docPr id="2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800100"/>
                        </a:xfrm>
                        <a:prstGeom prst="irregularSeal1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086A" w:rsidRPr="00C34969" w:rsidRDefault="007F086A" w:rsidP="007F086A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  <w:r w:rsidRPr="00C34969">
                              <w:rPr>
                                <w:b/>
                                <w:i/>
                                <w:sz w:val="24"/>
                              </w:rPr>
                              <w:t>Стр.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36" type="#_x0000_t71" style="position:absolute;margin-left:25.55pt;margin-top:304.65pt;width:79.5pt;height:6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" fillcolor="yellow">
                <v:fill color2="#ffc" focusposition=".5,.5" focussize="" focus="100%" type="gradientRadial"/>
                <v:textbox>
                  <w:txbxContent>
                    <w:p w:rsidR="007F086A" w:rsidRPr="00C34969" w:rsidRDefault="007F086A" w:rsidP="007F086A">
                      <w:pPr>
                        <w:rPr>
                          <w:b/>
                          <w:i/>
                          <w:sz w:val="24"/>
                        </w:rPr>
                      </w:pPr>
                      <w:r w:rsidRPr="00C34969">
                        <w:rPr>
                          <w:b/>
                          <w:i/>
                          <w:sz w:val="24"/>
                        </w:rPr>
                        <w:t>Стр.</w:t>
                      </w:r>
                      <w:r>
                        <w:rPr>
                          <w:b/>
                          <w:i/>
                          <w:sz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400175</wp:posOffset>
                </wp:positionH>
                <wp:positionV relativeFrom="paragraph">
                  <wp:posOffset>3869055</wp:posOffset>
                </wp:positionV>
                <wp:extent cx="2590800" cy="2085975"/>
                <wp:effectExtent l="9525" t="7620" r="9525" b="11430"/>
                <wp:wrapNone/>
                <wp:docPr id="1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086A" w:rsidRDefault="007F086A">
                            <w:r w:rsidRPr="007F086A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322195" cy="2588341"/>
                                  <wp:effectExtent l="19050" t="0" r="1905" b="0"/>
                                  <wp:docPr id="21" name="Рисунок 1" descr="D:\организатор\Desktop\фото 2021\макка солдат\SAVE_20201205_12373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организатор\Desktop\фото 2021\макка солдат\SAVE_20201205_12373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2195" cy="25883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7" style="position:absolute;margin-left:110.25pt;margin-top:304.65pt;width:204pt;height:16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" strokecolor="#f2f2f2 [3052]">
                <v:textbox>
                  <w:txbxContent>
                    <w:p w:rsidR="007F086A" w:rsidRDefault="007F086A">
                      <w:r w:rsidRPr="007F086A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322195" cy="2588341"/>
                            <wp:effectExtent l="19050" t="0" r="1905" b="0"/>
                            <wp:docPr id="21" name="Рисунок 1" descr="D:\организатор\Desktop\фото 2021\макка солдат\SAVE_20201205_12373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организатор\Desktop\фото 2021\макка солдат\SAVE_20201205_12373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22195" cy="25883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6193155</wp:posOffset>
                </wp:positionV>
                <wp:extent cx="3848100" cy="2085975"/>
                <wp:effectExtent l="9525" t="7620" r="9525" b="11430"/>
                <wp:wrapNone/>
                <wp:docPr id="1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8100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086A" w:rsidRDefault="007F086A" w:rsidP="007F086A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3655695" cy="2741074"/>
                                  <wp:effectExtent l="19050" t="0" r="1905" b="0"/>
                                  <wp:docPr id="22" name="Рисунок 1" descr="D:\организатор\Desktop\организатор\2019 Эльмира\папка для Таймаса\спид\мероприятия спид\P321006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организатор\Desktop\организатор\2019 Эльмира\папка для Таймаса\спид\мероприятия спид\P321006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5695" cy="27410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8" style="position:absolute;margin-left:43.5pt;margin-top:487.65pt;width:303pt;height:16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" strokecolor="#f2f2f2 [3052]">
                <v:textbox>
                  <w:txbxContent>
                    <w:p w:rsidR="007F086A" w:rsidRDefault="007F086A" w:rsidP="007F086A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3655695" cy="2741074"/>
                            <wp:effectExtent l="19050" t="0" r="1905" b="0"/>
                            <wp:docPr id="22" name="Рисунок 1" descr="D:\организатор\Desktop\организатор\2019 Эльмира\папка для Таймаса\спид\мероприятия спид\P321006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организатор\Desktop\организатор\2019 Эльмира\папка для Таймаса\спид\мероприятия спид\P321006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5695" cy="27410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382905</wp:posOffset>
                </wp:positionV>
                <wp:extent cx="3981450" cy="3305175"/>
                <wp:effectExtent l="9525" t="7620" r="9525" b="1143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1450" cy="330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086A" w:rsidRPr="007F086A" w:rsidRDefault="007F086A" w:rsidP="007F086A">
                            <w:pPr>
                              <w:jc w:val="center"/>
                              <w:rPr>
                                <w:rFonts w:ascii="Monotype Corsiva" w:hAnsi="Monotype Corsiva"/>
                                <w:sz w:val="36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36"/>
                              </w:rPr>
                              <w:t>Всемирный день борьбы со СПИДом</w:t>
                            </w:r>
                          </w:p>
                          <w:p w:rsidR="003263B9" w:rsidRPr="004C31B4" w:rsidRDefault="003263B9" w:rsidP="003263B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 27 ноября по 7 декабря 2020</w:t>
                            </w:r>
                            <w:r w:rsidRPr="004C31B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ода в школе проходили мероприятия, посвященные Всемирному дню профилактики СПИДа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C31B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 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 декабря 2020</w:t>
                            </w:r>
                            <w:r w:rsidRPr="004C31B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ода в школе прошло мероприяти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C31B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СПИД и ВИЧ-угроза жиз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!», в которой приняли участие 1</w:t>
                            </w:r>
                            <w:r w:rsidRPr="004C31B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 обучающихся старших классов. Главная цель мероприятия - формирование убеждения в необходимости соблюдения здорового образа жизни с целью профилактики ВИЧ-инфекции. </w:t>
                            </w:r>
                          </w:p>
                          <w:p w:rsidR="003263B9" w:rsidRDefault="003263B9">
                            <w:r w:rsidRPr="004C31B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веден конкурс плакатов, рисунков, посвященный  Всемирному дню  профилактике СПИДа. В каждый отряд разосланы ярко оформленные информационные  листовки «Молодежь против СПИДа, наркотиков».  Также оформлен информационный стенд «Скажи наркотикам  - нет!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9" style="position:absolute;margin-left:43.5pt;margin-top:30.15pt;width:313.5pt;height:26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" strokecolor="#f2f2f2 [3052]">
                <v:textbox>
                  <w:txbxContent>
                    <w:p w:rsidR="007F086A" w:rsidRPr="007F086A" w:rsidRDefault="007F086A" w:rsidP="007F086A">
                      <w:pPr>
                        <w:jc w:val="center"/>
                        <w:rPr>
                          <w:rFonts w:ascii="Monotype Corsiva" w:hAnsi="Monotype Corsiva"/>
                          <w:sz w:val="36"/>
                        </w:rPr>
                      </w:pPr>
                      <w:r>
                        <w:rPr>
                          <w:rFonts w:ascii="Monotype Corsiva" w:hAnsi="Monotype Corsiva"/>
                          <w:sz w:val="36"/>
                        </w:rPr>
                        <w:t>Всемирный день борьбы со СПИДом</w:t>
                      </w:r>
                    </w:p>
                    <w:p w:rsidR="003263B9" w:rsidRPr="004C31B4" w:rsidRDefault="003263B9" w:rsidP="003263B9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 27 ноября по 7 декабря 2020</w:t>
                      </w:r>
                      <w:r w:rsidRPr="004C31B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года в школе проходили мероприятия, посвященные Всемирному дню профилактики СПИДа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4C31B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 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 декабря 2020</w:t>
                      </w:r>
                      <w:r w:rsidRPr="004C31B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года в школе прошло мероприятие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4C31B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СПИД и ВИЧ-угроза жизн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!», в которой приняли участие 1</w:t>
                      </w:r>
                      <w:r w:rsidRPr="004C31B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 обучающихся старших классов. Главная цель мероприятия - формирование убеждения в необходимости соблюдения здорового образа жизни с целью профилактики ВИЧ-инфекции. </w:t>
                      </w:r>
                    </w:p>
                    <w:p w:rsidR="003263B9" w:rsidRDefault="003263B9">
                      <w:r w:rsidRPr="004C31B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веден конкурс плакатов, рисунков, посвященный  Всемирному дню  профилактике СПИДа. В каждый отряд разосланы ярко оформленные информационные  листовки «Молодежь против СПИДа, наркотиков».  Также оформлен информационный стенд «Скажи наркотикам  - нет!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581525</wp:posOffset>
                </wp:positionH>
                <wp:positionV relativeFrom="paragraph">
                  <wp:posOffset>382905</wp:posOffset>
                </wp:positionV>
                <wp:extent cx="2371725" cy="7972425"/>
                <wp:effectExtent l="9525" t="7620" r="9525" b="1143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1725" cy="797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3B9" w:rsidRPr="003263B9" w:rsidRDefault="003263B9" w:rsidP="003263B9">
                            <w:pPr>
                              <w:jc w:val="center"/>
                              <w:rPr>
                                <w:rFonts w:ascii="Monotype Corsiva" w:hAnsi="Monotype Corsiva"/>
                                <w:sz w:val="36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36"/>
                              </w:rPr>
                              <w:t>День Неизвестного солдата</w:t>
                            </w:r>
                          </w:p>
                          <w:p w:rsidR="003263B9" w:rsidRPr="00AD3DBB" w:rsidRDefault="003263B9" w:rsidP="003263B9">
                            <w:pPr>
                              <w:pStyle w:val="a5"/>
                              <w:shd w:val="clear" w:color="auto" w:fill="FFFFFF"/>
                              <w:spacing w:before="0" w:beforeAutospacing="0" w:after="150" w:afterAutospacing="0"/>
                              <w:rPr>
                                <w:color w:val="000000"/>
                              </w:rPr>
                            </w:pPr>
                            <w:r w:rsidRPr="00AD3DBB">
                              <w:rPr>
                                <w:color w:val="000000"/>
                              </w:rPr>
                              <w:t>3 декабря наша страна отмечает День неизвестного солдата. Согласно плану воспитательной работы, с целью воспитания у учащихся уважения к защитникам Родины, чувства гордости за свой народ, отстоявший свободу и независимость Отчизны в суровые годы, а также формирования знаний о памятной дате 3 декабря, в школе прошли мероприятия, приуроченные к этой дате.</w:t>
                            </w:r>
                          </w:p>
                          <w:p w:rsidR="003263B9" w:rsidRPr="00AD3DBB" w:rsidRDefault="003263B9" w:rsidP="003263B9">
                            <w:pPr>
                              <w:pStyle w:val="a5"/>
                              <w:shd w:val="clear" w:color="auto" w:fill="FFFFFF"/>
                              <w:spacing w:before="0" w:beforeAutospacing="0" w:after="150" w:afterAutospacing="0"/>
                              <w:rPr>
                                <w:color w:val="000000"/>
                              </w:rPr>
                            </w:pPr>
                            <w:r w:rsidRPr="00AD3DBB">
                              <w:rPr>
                                <w:color w:val="000000"/>
                              </w:rPr>
                              <w:t>Учащиеся 9 классов совершили виртуальную экскурсию по местам памяти, где установлены памятники и мемориалы неизвестному солдату, братские могилы «Памятники вечной славы».</w:t>
                            </w:r>
                          </w:p>
                          <w:p w:rsidR="003263B9" w:rsidRPr="00AD3DBB" w:rsidRDefault="003263B9" w:rsidP="003263B9">
                            <w:pPr>
                              <w:pStyle w:val="a5"/>
                              <w:shd w:val="clear" w:color="auto" w:fill="FFFFFF"/>
                              <w:spacing w:before="0" w:beforeAutospacing="0" w:after="150" w:afterAutospacing="0"/>
                              <w:rPr>
                                <w:color w:val="000000"/>
                              </w:rPr>
                            </w:pPr>
                            <w:r w:rsidRPr="00AD3DBB">
                              <w:rPr>
                                <w:color w:val="000000"/>
                              </w:rPr>
                              <w:t>В 7-х классах прошли уроки мужества и классные часы с презентацией «От неизвестных и до знаменитых..». В ходе проведения классных часов было рассказано об исторических событиях Второй Мировой войны.</w:t>
                            </w:r>
                            <w:r w:rsidRPr="00AD3DBB">
                              <w:rPr>
                                <w:color w:val="000000"/>
                              </w:rPr>
                              <w:br/>
                              <w:t>Учащиеся почтили память всех неизвестных солдат, защищавших Отечество, которые ценой своей жизни сберегли Родину.</w:t>
                            </w:r>
                          </w:p>
                          <w:p w:rsidR="003263B9" w:rsidRPr="00AD3DBB" w:rsidRDefault="003263B9" w:rsidP="003263B9">
                            <w:pPr>
                              <w:pStyle w:val="a5"/>
                              <w:shd w:val="clear" w:color="auto" w:fill="FFFFFF"/>
                              <w:spacing w:before="0" w:beforeAutospacing="0" w:after="150" w:afterAutospacing="0"/>
                              <w:rPr>
                                <w:color w:val="000000"/>
                              </w:rPr>
                            </w:pPr>
                            <w:r w:rsidRPr="00AD3DBB">
                              <w:rPr>
                                <w:color w:val="000000"/>
                              </w:rPr>
                              <w:t> В школьной библиотеке, к этой дате была оформлена книжная выставка</w:t>
                            </w:r>
                            <w:r w:rsidR="00AB6890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AD3DBB">
                              <w:rPr>
                                <w:color w:val="000000"/>
                              </w:rPr>
                              <w:t>«Этих дней не смолкнет слава!».</w:t>
                            </w:r>
                          </w:p>
                          <w:p w:rsidR="003263B9" w:rsidRDefault="003263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40" style="position:absolute;margin-left:360.75pt;margin-top:30.15pt;width:186.75pt;height:62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" strokecolor="#f2f2f2 [3052]">
                <v:textbox>
                  <w:txbxContent>
                    <w:p w:rsidR="003263B9" w:rsidRPr="003263B9" w:rsidRDefault="003263B9" w:rsidP="003263B9">
                      <w:pPr>
                        <w:jc w:val="center"/>
                        <w:rPr>
                          <w:rFonts w:ascii="Monotype Corsiva" w:hAnsi="Monotype Corsiva"/>
                          <w:sz w:val="36"/>
                        </w:rPr>
                      </w:pPr>
                      <w:r>
                        <w:rPr>
                          <w:rFonts w:ascii="Monotype Corsiva" w:hAnsi="Monotype Corsiva"/>
                          <w:sz w:val="36"/>
                        </w:rPr>
                        <w:t>День Неизвестного солдата</w:t>
                      </w:r>
                    </w:p>
                    <w:p w:rsidR="003263B9" w:rsidRPr="00AD3DBB" w:rsidRDefault="003263B9" w:rsidP="003263B9">
                      <w:pPr>
                        <w:pStyle w:val="a5"/>
                        <w:shd w:val="clear" w:color="auto" w:fill="FFFFFF"/>
                        <w:spacing w:before="0" w:beforeAutospacing="0" w:after="150" w:afterAutospacing="0"/>
                        <w:rPr>
                          <w:color w:val="000000"/>
                        </w:rPr>
                      </w:pPr>
                      <w:r w:rsidRPr="00AD3DBB">
                        <w:rPr>
                          <w:color w:val="000000"/>
                        </w:rPr>
                        <w:t>3 декабря наша страна отмечает День неизвестного солдата. Согласно плану воспитательной работы, с целью воспитания у учащихся уважения к защитникам Родины, чувства гордости за свой народ, отстоявший свободу и независимость Отчизны в суровые годы, а также формирования знаний о памятной дате 3 декабря, в школе прошли мероприятия, приуроченные к этой дате.</w:t>
                      </w:r>
                    </w:p>
                    <w:p w:rsidR="003263B9" w:rsidRPr="00AD3DBB" w:rsidRDefault="003263B9" w:rsidP="003263B9">
                      <w:pPr>
                        <w:pStyle w:val="a5"/>
                        <w:shd w:val="clear" w:color="auto" w:fill="FFFFFF"/>
                        <w:spacing w:before="0" w:beforeAutospacing="0" w:after="150" w:afterAutospacing="0"/>
                        <w:rPr>
                          <w:color w:val="000000"/>
                        </w:rPr>
                      </w:pPr>
                      <w:r w:rsidRPr="00AD3DBB">
                        <w:rPr>
                          <w:color w:val="000000"/>
                        </w:rPr>
                        <w:t>Учащиеся 9 классов совершили виртуальную экскурсию по местам памяти, где установлены памятники и мемориалы неизвестному солдату, братские могилы «Памятники вечной славы».</w:t>
                      </w:r>
                    </w:p>
                    <w:p w:rsidR="003263B9" w:rsidRPr="00AD3DBB" w:rsidRDefault="003263B9" w:rsidP="003263B9">
                      <w:pPr>
                        <w:pStyle w:val="a5"/>
                        <w:shd w:val="clear" w:color="auto" w:fill="FFFFFF"/>
                        <w:spacing w:before="0" w:beforeAutospacing="0" w:after="150" w:afterAutospacing="0"/>
                        <w:rPr>
                          <w:color w:val="000000"/>
                        </w:rPr>
                      </w:pPr>
                      <w:r w:rsidRPr="00AD3DBB">
                        <w:rPr>
                          <w:color w:val="000000"/>
                        </w:rPr>
                        <w:t>В 7-х классах прошли уроки мужества и классные часы с презентацией «От неизвестных и до знаменитых..». В ходе проведения классных часов было рассказано об исторических событиях Второй Мировой войны.</w:t>
                      </w:r>
                      <w:r w:rsidRPr="00AD3DBB">
                        <w:rPr>
                          <w:color w:val="000000"/>
                        </w:rPr>
                        <w:br/>
                        <w:t>Учащиеся почтили память всех неизвестных солдат, защищавших Отечество, которые ценой своей жизни сберегли Родину.</w:t>
                      </w:r>
                    </w:p>
                    <w:p w:rsidR="003263B9" w:rsidRPr="00AD3DBB" w:rsidRDefault="003263B9" w:rsidP="003263B9">
                      <w:pPr>
                        <w:pStyle w:val="a5"/>
                        <w:shd w:val="clear" w:color="auto" w:fill="FFFFFF"/>
                        <w:spacing w:before="0" w:beforeAutospacing="0" w:after="150" w:afterAutospacing="0"/>
                        <w:rPr>
                          <w:color w:val="000000"/>
                        </w:rPr>
                      </w:pPr>
                      <w:r w:rsidRPr="00AD3DBB">
                        <w:rPr>
                          <w:color w:val="000000"/>
                        </w:rPr>
                        <w:t> В школьной библиотеке, к этой дате была оформлена книжная выставка</w:t>
                      </w:r>
                      <w:r w:rsidR="00AB6890">
                        <w:rPr>
                          <w:color w:val="000000"/>
                        </w:rPr>
                        <w:t xml:space="preserve"> </w:t>
                      </w:r>
                      <w:r w:rsidRPr="00AD3DBB">
                        <w:rPr>
                          <w:color w:val="000000"/>
                        </w:rPr>
                        <w:t>«Этих дней не смолкнет слава!».</w:t>
                      </w:r>
                    </w:p>
                    <w:p w:rsidR="003263B9" w:rsidRDefault="003263B9"/>
                  </w:txbxContent>
                </v:textbox>
              </v:rect>
            </w:pict>
          </mc:Fallback>
        </mc:AlternateContent>
      </w:r>
      <w:r w:rsidR="007F086A" w:rsidRPr="007F086A">
        <w:rPr>
          <w:noProof/>
          <w:lang w:eastAsia="ru-RU"/>
        </w:rPr>
        <w:drawing>
          <wp:inline distT="0" distB="0" distL="0" distR="0">
            <wp:extent cx="7560310" cy="10163175"/>
            <wp:effectExtent l="0" t="0" r="0" b="0"/>
            <wp:docPr id="27" name="Рисунок 1" descr="https://img-fotki.yandex.ru/get/26352/178887569.2c/0_1d9e4f_39c377ec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fotki.yandex.ru/get/26352/178887569.2c/0_1d9e4f_39c377ec_XL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16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401955</wp:posOffset>
                </wp:positionV>
                <wp:extent cx="2990850" cy="8258175"/>
                <wp:effectExtent l="9525" t="7620" r="9525" b="11430"/>
                <wp:wrapNone/>
                <wp:docPr id="1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0" cy="825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813" w:rsidRPr="002A443E" w:rsidRDefault="00660813" w:rsidP="00660813">
                            <w:pPr>
                              <w:jc w:val="center"/>
                              <w:rPr>
                                <w:rFonts w:ascii="Monotype Corsiva" w:hAnsi="Monotype Corsiva"/>
                                <w:sz w:val="28"/>
                              </w:rPr>
                            </w:pPr>
                            <w:r w:rsidRPr="002A443E">
                              <w:rPr>
                                <w:rFonts w:ascii="Monotype Corsiva" w:hAnsi="Monotype Corsiva"/>
                                <w:sz w:val="28"/>
                              </w:rPr>
                              <w:t>Конкурс «Уютный класс»</w:t>
                            </w:r>
                          </w:p>
                          <w:p w:rsidR="00660813" w:rsidRPr="002A443E" w:rsidRDefault="00660813" w:rsidP="00660813">
                            <w:pPr>
                              <w:spacing w:after="0"/>
                              <w:rPr>
                                <w:rFonts w:ascii="Monotype Corsiva" w:hAnsi="Monotype Corsiva"/>
                                <w:sz w:val="28"/>
                              </w:rPr>
                            </w:pPr>
                            <w:r w:rsidRPr="002A443E">
                              <w:rPr>
                                <w:rFonts w:ascii="Monotype Corsiva" w:hAnsi="Monotype Corsiva"/>
                                <w:sz w:val="28"/>
                              </w:rPr>
                              <w:t>Цель конкурса: выявление самого лучшего классного кабинета в школе.</w:t>
                            </w:r>
                          </w:p>
                          <w:p w:rsidR="00660813" w:rsidRPr="002A443E" w:rsidRDefault="00660813" w:rsidP="00660813">
                            <w:pPr>
                              <w:spacing w:after="0"/>
                              <w:rPr>
                                <w:rFonts w:ascii="Monotype Corsiva" w:hAnsi="Monotype Corsiva"/>
                                <w:sz w:val="28"/>
                              </w:rPr>
                            </w:pPr>
                            <w:r w:rsidRPr="002A443E">
                              <w:rPr>
                                <w:rFonts w:ascii="Monotype Corsiva" w:hAnsi="Monotype Corsiva"/>
                                <w:sz w:val="28"/>
                              </w:rPr>
                              <w:t>Сроки проведения:  14-19 декабрь 2020г.</w:t>
                            </w:r>
                          </w:p>
                          <w:p w:rsidR="00660813" w:rsidRPr="002A443E" w:rsidRDefault="00660813" w:rsidP="00660813">
                            <w:pPr>
                              <w:spacing w:after="0"/>
                              <w:rPr>
                                <w:rFonts w:ascii="Monotype Corsiva" w:hAnsi="Monotype Corsiva"/>
                                <w:sz w:val="28"/>
                              </w:rPr>
                            </w:pPr>
                            <w:r w:rsidRPr="002A443E">
                              <w:rPr>
                                <w:rFonts w:ascii="Monotype Corsiva" w:hAnsi="Monotype Corsiva"/>
                                <w:sz w:val="28"/>
                              </w:rPr>
                              <w:t>Рейд проводили: Абдулгаджиева Р.М ст. вожатая, Евтемирова Э.Т. заместитель директора по ВР.</w:t>
                            </w:r>
                          </w:p>
                          <w:p w:rsidR="00660813" w:rsidRPr="002A443E" w:rsidRDefault="00660813" w:rsidP="00660813">
                            <w:pPr>
                              <w:spacing w:after="0"/>
                              <w:rPr>
                                <w:rFonts w:ascii="Monotype Corsiva" w:hAnsi="Monotype Corsiva"/>
                                <w:sz w:val="28"/>
                              </w:rPr>
                            </w:pPr>
                            <w:r w:rsidRPr="002A443E">
                              <w:rPr>
                                <w:rFonts w:ascii="Monotype Corsiva" w:hAnsi="Monotype Corsiva"/>
                                <w:sz w:val="28"/>
                              </w:rPr>
                              <w:t>Рейд проводился среди 1-9 классов.</w:t>
                            </w:r>
                          </w:p>
                          <w:p w:rsidR="00660813" w:rsidRPr="002A443E" w:rsidRDefault="00660813" w:rsidP="00660813">
                            <w:pPr>
                              <w:spacing w:after="0"/>
                              <w:rPr>
                                <w:rFonts w:ascii="Monotype Corsiva" w:hAnsi="Monotype Corsiva"/>
                                <w:sz w:val="28"/>
                              </w:rPr>
                            </w:pPr>
                            <w:r w:rsidRPr="002A443E">
                              <w:rPr>
                                <w:rFonts w:ascii="Monotype Corsiva" w:hAnsi="Monotype Corsiva"/>
                                <w:sz w:val="28"/>
                              </w:rPr>
                              <w:t>Проверялось и оценивалось состояние учебных кабинетов по трем направлениям: оборудование, эстетика оформления, соблюдение правил охраны труда и санитарно-гигиенические требования.</w:t>
                            </w:r>
                          </w:p>
                          <w:p w:rsidR="00660813" w:rsidRPr="002A443E" w:rsidRDefault="00AB6890" w:rsidP="00660813">
                            <w:pPr>
                              <w:spacing w:after="0"/>
                              <w:rPr>
                                <w:rFonts w:ascii="Monotype Corsiva" w:hAnsi="Monotype Corsiva"/>
                                <w:sz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8"/>
                              </w:rPr>
                              <w:t xml:space="preserve">В результате </w:t>
                            </w:r>
                            <w:r w:rsidR="00660813" w:rsidRPr="002A443E">
                              <w:rPr>
                                <w:rFonts w:ascii="Monotype Corsiva" w:hAnsi="Monotype Corsiva"/>
                                <w:sz w:val="28"/>
                              </w:rPr>
                              <w:t>обхода учебных кабинетов было выявлено следующее: проведен косметический ремонт всех учебных кабинетах. Паспорта в учебных кабинетах имеются, оформлены стенды.</w:t>
                            </w:r>
                          </w:p>
                          <w:p w:rsidR="00660813" w:rsidRPr="002A443E" w:rsidRDefault="00660813" w:rsidP="00660813">
                            <w:pPr>
                              <w:spacing w:after="0"/>
                              <w:rPr>
                                <w:rFonts w:ascii="Monotype Corsiva" w:hAnsi="Monotype Corsiva"/>
                                <w:sz w:val="28"/>
                              </w:rPr>
                            </w:pPr>
                            <w:r w:rsidRPr="002A443E">
                              <w:rPr>
                                <w:rFonts w:ascii="Monotype Corsiva" w:hAnsi="Monotype Corsiva"/>
                                <w:sz w:val="28"/>
                              </w:rPr>
                              <w:t>Мебель маркирована, пронумерована. Уровень освещенности, санитарное состояние кабинетов удовлетворительные. Учителя пополняют кабинеты учебниками, дидактическими и раздаточными пособиями.</w:t>
                            </w:r>
                          </w:p>
                          <w:p w:rsidR="00660813" w:rsidRPr="002A443E" w:rsidRDefault="00660813">
                            <w:pPr>
                              <w:rPr>
                                <w:rFonts w:ascii="Monotype Corsiva" w:hAnsi="Monotype Corsiva"/>
                                <w:sz w:val="28"/>
                              </w:rPr>
                            </w:pPr>
                            <w:r w:rsidRPr="002A443E">
                              <w:rPr>
                                <w:rFonts w:ascii="Monotype Corsiva" w:hAnsi="Monotype Corsiva"/>
                                <w:sz w:val="28"/>
                              </w:rPr>
                              <w:t>По итогам конкурса определены победители:</w:t>
                            </w:r>
                          </w:p>
                          <w:p w:rsidR="00660813" w:rsidRPr="002A443E" w:rsidRDefault="00660813" w:rsidP="00660813">
                            <w:pPr>
                              <w:spacing w:after="0"/>
                              <w:rPr>
                                <w:rFonts w:ascii="Monotype Corsiva" w:hAnsi="Monotype Corsiva"/>
                                <w:sz w:val="28"/>
                              </w:rPr>
                            </w:pPr>
                            <w:r w:rsidRPr="002A443E">
                              <w:rPr>
                                <w:rFonts w:ascii="Monotype Corsiva" w:hAnsi="Monotype Corsiva"/>
                                <w:sz w:val="28"/>
                              </w:rPr>
                              <w:t>1 место – 9а кл.(49 б.), 4б (48 б.);</w:t>
                            </w:r>
                          </w:p>
                          <w:p w:rsidR="00660813" w:rsidRPr="002A443E" w:rsidRDefault="00660813" w:rsidP="00660813">
                            <w:pPr>
                              <w:spacing w:after="0"/>
                              <w:rPr>
                                <w:rFonts w:ascii="Monotype Corsiva" w:hAnsi="Monotype Corsiva"/>
                                <w:sz w:val="28"/>
                              </w:rPr>
                            </w:pPr>
                            <w:r w:rsidRPr="002A443E">
                              <w:rPr>
                                <w:rFonts w:ascii="Monotype Corsiva" w:hAnsi="Monotype Corsiva"/>
                                <w:sz w:val="28"/>
                              </w:rPr>
                              <w:t>2 место – 2в кл. (45 б.), 2а (44 б.),7б кл. (44 б.),1б кл. (44 б.);</w:t>
                            </w:r>
                          </w:p>
                          <w:p w:rsidR="00660813" w:rsidRPr="002A443E" w:rsidRDefault="00660813" w:rsidP="00660813">
                            <w:pPr>
                              <w:spacing w:after="0"/>
                              <w:rPr>
                                <w:rFonts w:ascii="Monotype Corsiva" w:hAnsi="Monotype Corsiva"/>
                                <w:sz w:val="28"/>
                              </w:rPr>
                            </w:pPr>
                            <w:r w:rsidRPr="002A443E">
                              <w:rPr>
                                <w:rFonts w:ascii="Monotype Corsiva" w:hAnsi="Monotype Corsiva"/>
                                <w:sz w:val="28"/>
                              </w:rPr>
                              <w:t>3 место – 4а (43 б.), 7а (40 б.).</w:t>
                            </w:r>
                          </w:p>
                          <w:p w:rsidR="00660813" w:rsidRPr="002A443E" w:rsidRDefault="00660813" w:rsidP="00660813">
                            <w:pPr>
                              <w:spacing w:after="0"/>
                              <w:rPr>
                                <w:rFonts w:ascii="Monotype Corsiva" w:hAnsi="Monotype Corsiva"/>
                                <w:sz w:val="28"/>
                              </w:rPr>
                            </w:pPr>
                            <w:r w:rsidRPr="002A443E">
                              <w:rPr>
                                <w:rFonts w:ascii="Monotype Corsiva" w:hAnsi="Monotype Corsiva"/>
                                <w:sz w:val="28"/>
                              </w:rPr>
                              <w:t xml:space="preserve">Классы–победители награждены почетными грамотами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41" style="position:absolute;margin-left:35.25pt;margin-top:31.65pt;width:235.5pt;height:65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" strokecolor="#f2f2f2 [3052]">
                <v:textbox>
                  <w:txbxContent>
                    <w:p w:rsidR="00660813" w:rsidRPr="002A443E" w:rsidRDefault="00660813" w:rsidP="00660813">
                      <w:pPr>
                        <w:jc w:val="center"/>
                        <w:rPr>
                          <w:rFonts w:ascii="Monotype Corsiva" w:hAnsi="Monotype Corsiva"/>
                          <w:sz w:val="28"/>
                        </w:rPr>
                      </w:pPr>
                      <w:r w:rsidRPr="002A443E">
                        <w:rPr>
                          <w:rFonts w:ascii="Monotype Corsiva" w:hAnsi="Monotype Corsiva"/>
                          <w:sz w:val="28"/>
                        </w:rPr>
                        <w:t>Конкурс «Уютный класс»</w:t>
                      </w:r>
                    </w:p>
                    <w:p w:rsidR="00660813" w:rsidRPr="002A443E" w:rsidRDefault="00660813" w:rsidP="00660813">
                      <w:pPr>
                        <w:spacing w:after="0"/>
                        <w:rPr>
                          <w:rFonts w:ascii="Monotype Corsiva" w:hAnsi="Monotype Corsiva"/>
                          <w:sz w:val="28"/>
                        </w:rPr>
                      </w:pPr>
                      <w:r w:rsidRPr="002A443E">
                        <w:rPr>
                          <w:rFonts w:ascii="Monotype Corsiva" w:hAnsi="Monotype Corsiva"/>
                          <w:sz w:val="28"/>
                        </w:rPr>
                        <w:t>Цель конкурса: выявление самого лучшего классного кабинета в школе.</w:t>
                      </w:r>
                    </w:p>
                    <w:p w:rsidR="00660813" w:rsidRPr="002A443E" w:rsidRDefault="00660813" w:rsidP="00660813">
                      <w:pPr>
                        <w:spacing w:after="0"/>
                        <w:rPr>
                          <w:rFonts w:ascii="Monotype Corsiva" w:hAnsi="Monotype Corsiva"/>
                          <w:sz w:val="28"/>
                        </w:rPr>
                      </w:pPr>
                      <w:r w:rsidRPr="002A443E">
                        <w:rPr>
                          <w:rFonts w:ascii="Monotype Corsiva" w:hAnsi="Monotype Corsiva"/>
                          <w:sz w:val="28"/>
                        </w:rPr>
                        <w:t>Сроки проведения:  14-19 декабрь 2020г.</w:t>
                      </w:r>
                    </w:p>
                    <w:p w:rsidR="00660813" w:rsidRPr="002A443E" w:rsidRDefault="00660813" w:rsidP="00660813">
                      <w:pPr>
                        <w:spacing w:after="0"/>
                        <w:rPr>
                          <w:rFonts w:ascii="Monotype Corsiva" w:hAnsi="Monotype Corsiva"/>
                          <w:sz w:val="28"/>
                        </w:rPr>
                      </w:pPr>
                      <w:r w:rsidRPr="002A443E">
                        <w:rPr>
                          <w:rFonts w:ascii="Monotype Corsiva" w:hAnsi="Monotype Corsiva"/>
                          <w:sz w:val="28"/>
                        </w:rPr>
                        <w:t>Рейд проводили: Абдулгаджиева Р.М ст. вожатая, Евтемирова Э.Т. заместитель директора по ВР.</w:t>
                      </w:r>
                    </w:p>
                    <w:p w:rsidR="00660813" w:rsidRPr="002A443E" w:rsidRDefault="00660813" w:rsidP="00660813">
                      <w:pPr>
                        <w:spacing w:after="0"/>
                        <w:rPr>
                          <w:rFonts w:ascii="Monotype Corsiva" w:hAnsi="Monotype Corsiva"/>
                          <w:sz w:val="28"/>
                        </w:rPr>
                      </w:pPr>
                      <w:r w:rsidRPr="002A443E">
                        <w:rPr>
                          <w:rFonts w:ascii="Monotype Corsiva" w:hAnsi="Monotype Corsiva"/>
                          <w:sz w:val="28"/>
                        </w:rPr>
                        <w:t>Рейд проводился среди 1-9 классов.</w:t>
                      </w:r>
                    </w:p>
                    <w:p w:rsidR="00660813" w:rsidRPr="002A443E" w:rsidRDefault="00660813" w:rsidP="00660813">
                      <w:pPr>
                        <w:spacing w:after="0"/>
                        <w:rPr>
                          <w:rFonts w:ascii="Monotype Corsiva" w:hAnsi="Monotype Corsiva"/>
                          <w:sz w:val="28"/>
                        </w:rPr>
                      </w:pPr>
                      <w:r w:rsidRPr="002A443E">
                        <w:rPr>
                          <w:rFonts w:ascii="Monotype Corsiva" w:hAnsi="Monotype Corsiva"/>
                          <w:sz w:val="28"/>
                        </w:rPr>
                        <w:t>Проверялось и оценивалось состояние учебных кабинетов по трем направлениям: оборудование, эстетика оформления, соблюдение правил охраны труда и санитарно-гигиенические требования.</w:t>
                      </w:r>
                    </w:p>
                    <w:p w:rsidR="00660813" w:rsidRPr="002A443E" w:rsidRDefault="00AB6890" w:rsidP="00660813">
                      <w:pPr>
                        <w:spacing w:after="0"/>
                        <w:rPr>
                          <w:rFonts w:ascii="Monotype Corsiva" w:hAnsi="Monotype Corsiva"/>
                          <w:sz w:val="28"/>
                        </w:rPr>
                      </w:pPr>
                      <w:r>
                        <w:rPr>
                          <w:rFonts w:ascii="Monotype Corsiva" w:hAnsi="Monotype Corsiva"/>
                          <w:sz w:val="28"/>
                        </w:rPr>
                        <w:t xml:space="preserve">В результате </w:t>
                      </w:r>
                      <w:r w:rsidR="00660813" w:rsidRPr="002A443E">
                        <w:rPr>
                          <w:rFonts w:ascii="Monotype Corsiva" w:hAnsi="Monotype Corsiva"/>
                          <w:sz w:val="28"/>
                        </w:rPr>
                        <w:t>обхода учебных кабинетов было выявлено следующее: проведен косметический ремонт всех учебных кабинетах. Паспорта в учебных кабинетах имеются, оформлены стенды.</w:t>
                      </w:r>
                    </w:p>
                    <w:p w:rsidR="00660813" w:rsidRPr="002A443E" w:rsidRDefault="00660813" w:rsidP="00660813">
                      <w:pPr>
                        <w:spacing w:after="0"/>
                        <w:rPr>
                          <w:rFonts w:ascii="Monotype Corsiva" w:hAnsi="Monotype Corsiva"/>
                          <w:sz w:val="28"/>
                        </w:rPr>
                      </w:pPr>
                      <w:r w:rsidRPr="002A443E">
                        <w:rPr>
                          <w:rFonts w:ascii="Monotype Corsiva" w:hAnsi="Monotype Corsiva"/>
                          <w:sz w:val="28"/>
                        </w:rPr>
                        <w:t>Мебель маркирована, пронумерована. Уровень освещенности, санитарное состояние кабинетов удовлетворительные. Учителя пополняют кабинеты учебниками, дидактическими и раздаточными пособиями.</w:t>
                      </w:r>
                    </w:p>
                    <w:p w:rsidR="00660813" w:rsidRPr="002A443E" w:rsidRDefault="00660813">
                      <w:pPr>
                        <w:rPr>
                          <w:rFonts w:ascii="Monotype Corsiva" w:hAnsi="Monotype Corsiva"/>
                          <w:sz w:val="28"/>
                        </w:rPr>
                      </w:pPr>
                      <w:r w:rsidRPr="002A443E">
                        <w:rPr>
                          <w:rFonts w:ascii="Monotype Corsiva" w:hAnsi="Monotype Corsiva"/>
                          <w:sz w:val="28"/>
                        </w:rPr>
                        <w:t>По итогам конкурса определены победители:</w:t>
                      </w:r>
                    </w:p>
                    <w:p w:rsidR="00660813" w:rsidRPr="002A443E" w:rsidRDefault="00660813" w:rsidP="00660813">
                      <w:pPr>
                        <w:spacing w:after="0"/>
                        <w:rPr>
                          <w:rFonts w:ascii="Monotype Corsiva" w:hAnsi="Monotype Corsiva"/>
                          <w:sz w:val="28"/>
                        </w:rPr>
                      </w:pPr>
                      <w:r w:rsidRPr="002A443E">
                        <w:rPr>
                          <w:rFonts w:ascii="Monotype Corsiva" w:hAnsi="Monotype Corsiva"/>
                          <w:sz w:val="28"/>
                        </w:rPr>
                        <w:t>1 место – 9а кл.(49 б.), 4б (48 б.);</w:t>
                      </w:r>
                    </w:p>
                    <w:p w:rsidR="00660813" w:rsidRPr="002A443E" w:rsidRDefault="00660813" w:rsidP="00660813">
                      <w:pPr>
                        <w:spacing w:after="0"/>
                        <w:rPr>
                          <w:rFonts w:ascii="Monotype Corsiva" w:hAnsi="Monotype Corsiva"/>
                          <w:sz w:val="28"/>
                        </w:rPr>
                      </w:pPr>
                      <w:r w:rsidRPr="002A443E">
                        <w:rPr>
                          <w:rFonts w:ascii="Monotype Corsiva" w:hAnsi="Monotype Corsiva"/>
                          <w:sz w:val="28"/>
                        </w:rPr>
                        <w:t>2 место – 2в кл. (45 б.), 2а (44 б.),7б кл. (44 б.),1б кл. (44 б.);</w:t>
                      </w:r>
                    </w:p>
                    <w:p w:rsidR="00660813" w:rsidRPr="002A443E" w:rsidRDefault="00660813" w:rsidP="00660813">
                      <w:pPr>
                        <w:spacing w:after="0"/>
                        <w:rPr>
                          <w:rFonts w:ascii="Monotype Corsiva" w:hAnsi="Monotype Corsiva"/>
                          <w:sz w:val="28"/>
                        </w:rPr>
                      </w:pPr>
                      <w:r w:rsidRPr="002A443E">
                        <w:rPr>
                          <w:rFonts w:ascii="Monotype Corsiva" w:hAnsi="Monotype Corsiva"/>
                          <w:sz w:val="28"/>
                        </w:rPr>
                        <w:t>3 место – 4а (43 б.), 7а (40 б.).</w:t>
                      </w:r>
                    </w:p>
                    <w:p w:rsidR="00660813" w:rsidRPr="002A443E" w:rsidRDefault="00660813" w:rsidP="00660813">
                      <w:pPr>
                        <w:spacing w:after="0"/>
                        <w:rPr>
                          <w:rFonts w:ascii="Monotype Corsiva" w:hAnsi="Monotype Corsiva"/>
                          <w:sz w:val="28"/>
                        </w:rPr>
                      </w:pPr>
                      <w:r w:rsidRPr="002A443E">
                        <w:rPr>
                          <w:rFonts w:ascii="Monotype Corsiva" w:hAnsi="Monotype Corsiva"/>
                          <w:sz w:val="28"/>
                        </w:rPr>
                        <w:t xml:space="preserve">Классы–победители награждены почетными грамотами.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058535</wp:posOffset>
                </wp:positionH>
                <wp:positionV relativeFrom="paragraph">
                  <wp:posOffset>8288655</wp:posOffset>
                </wp:positionV>
                <wp:extent cx="1009650" cy="800100"/>
                <wp:effectExtent l="19685" t="26670" r="27940" b="30480"/>
                <wp:wrapNone/>
                <wp:docPr id="1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800100"/>
                        </a:xfrm>
                        <a:prstGeom prst="irregularSeal1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443E" w:rsidRPr="00C34969" w:rsidRDefault="002A443E" w:rsidP="002A443E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  <w:r w:rsidRPr="00C34969">
                              <w:rPr>
                                <w:b/>
                                <w:i/>
                                <w:sz w:val="24"/>
                              </w:rPr>
                              <w:t>Стр.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42" type="#_x0000_t71" style="position:absolute;margin-left:477.05pt;margin-top:652.65pt;width:79.5pt;height:6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" fillcolor="yellow">
                <v:fill color2="#ffc" focusposition=".5,.5" focussize="" focus="100%" type="gradientRadial"/>
                <v:textbox>
                  <w:txbxContent>
                    <w:p w:rsidR="002A443E" w:rsidRPr="00C34969" w:rsidRDefault="002A443E" w:rsidP="002A443E">
                      <w:pPr>
                        <w:rPr>
                          <w:b/>
                          <w:i/>
                          <w:sz w:val="24"/>
                        </w:rPr>
                      </w:pPr>
                      <w:r w:rsidRPr="00C34969">
                        <w:rPr>
                          <w:b/>
                          <w:i/>
                          <w:sz w:val="24"/>
                        </w:rPr>
                        <w:t>Стр.</w:t>
                      </w:r>
                      <w:r>
                        <w:rPr>
                          <w:b/>
                          <w:i/>
                          <w:sz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401955</wp:posOffset>
                </wp:positionV>
                <wp:extent cx="3190875" cy="8153400"/>
                <wp:effectExtent l="9525" t="7620" r="9525" b="11430"/>
                <wp:wrapNone/>
                <wp:docPr id="1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0875" cy="815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4F85" w:rsidRPr="000555B3" w:rsidRDefault="00E94F85" w:rsidP="00E94F85">
                            <w:pPr>
                              <w:jc w:val="center"/>
                              <w:rPr>
                                <w:rFonts w:ascii="Monotype Corsiva" w:hAnsi="Monotype Corsiva"/>
                                <w:sz w:val="36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36"/>
                              </w:rPr>
                              <w:t>День конституции РФ</w:t>
                            </w:r>
                          </w:p>
                          <w:p w:rsidR="00FB16D1" w:rsidRPr="00FB16D1" w:rsidRDefault="00E94F85" w:rsidP="00FB16D1">
                            <w:pPr>
                              <w:rPr>
                                <w:rFonts w:ascii="Monotype Corsiva" w:hAnsi="Monotype Corsiva"/>
                                <w:sz w:val="28"/>
                              </w:rPr>
                            </w:pPr>
                            <w:r w:rsidRPr="00FB16D1">
                              <w:rPr>
                                <w:rFonts w:ascii="Monotype Corsiva" w:hAnsi="Monotype Corsiva"/>
                                <w:sz w:val="28"/>
                              </w:rPr>
                              <w:t xml:space="preserve">   8 декабря 2020 года в рамках празднования  Дня Конституции в школе проходили классные часы и интегрированные уроки по темам «Мы – граждане великой России», «Моя Родина – Россия», «Конституция РФ» среди обучающихся 1-9 классов.</w:t>
                            </w:r>
                            <w:r w:rsidR="00FB16D1" w:rsidRPr="00FB16D1">
                              <w:rPr>
                                <w:rFonts w:ascii="Monotype Corsiva" w:hAnsi="Monotype Corsiva"/>
                                <w:sz w:val="28"/>
                              </w:rPr>
                              <w:t xml:space="preserve"> Для начальных классов проведен единый урок "Путешествия" по главам и статьям </w:t>
                            </w:r>
                            <w:hyperlink r:id="rId10" w:history="1">
                              <w:r w:rsidR="00FB16D1" w:rsidRPr="00C95796">
                                <w:rPr>
                                  <w:rStyle w:val="a6"/>
                                  <w:rFonts w:ascii="Monotype Corsiva" w:hAnsi="Monotype Corsiva"/>
                                  <w:color w:val="auto"/>
                                  <w:sz w:val="28"/>
                                  <w:u w:val="none"/>
                                </w:rPr>
                                <w:t>Конституции России</w:t>
                              </w:r>
                            </w:hyperlink>
                            <w:r w:rsidR="00FB16D1" w:rsidRPr="00C95796">
                              <w:rPr>
                                <w:rFonts w:ascii="Monotype Corsiva" w:hAnsi="Monotype Corsiva"/>
                                <w:sz w:val="28"/>
                              </w:rPr>
                              <w:t>,</w:t>
                            </w:r>
                            <w:r w:rsidR="00FB16D1" w:rsidRPr="00FB16D1">
                              <w:rPr>
                                <w:rFonts w:ascii="Monotype Corsiva" w:hAnsi="Monotype Corsiva"/>
                                <w:sz w:val="28"/>
                              </w:rPr>
                              <w:t xml:space="preserve"> государственных Символов. Ребята  совершили увлекательную прогулку по дорогам истории, познакомились с символами нашего государства – Российской Федерации. Узнали, что такое государственные символы. Зачем они нужны. Как появились и как м</w:t>
                            </w:r>
                            <w:r w:rsidR="00255061">
                              <w:rPr>
                                <w:rFonts w:ascii="Monotype Corsiva" w:hAnsi="Monotype Corsiva"/>
                                <w:sz w:val="28"/>
                              </w:rPr>
                              <w:t xml:space="preserve">енялись в течение многих веков. </w:t>
                            </w:r>
                            <w:r w:rsidR="00FB16D1" w:rsidRPr="00FB16D1">
                              <w:rPr>
                                <w:rFonts w:ascii="Monotype Corsiva" w:hAnsi="Monotype Corsiva"/>
                                <w:sz w:val="28"/>
                              </w:rPr>
                              <w:t>Мероприятия, приуроченные к</w:t>
                            </w:r>
                            <w:r w:rsidR="00FB16D1">
                              <w:rPr>
                                <w:rFonts w:ascii="Monotype Corsiva" w:hAnsi="Monotype Corsiva"/>
                                <w:sz w:val="28"/>
                              </w:rPr>
                              <w:t xml:space="preserve">о </w:t>
                            </w:r>
                            <w:r w:rsidR="00C95796">
                              <w:rPr>
                                <w:rFonts w:ascii="Monotype Corsiva" w:hAnsi="Monotype Corsiva"/>
                                <w:sz w:val="28"/>
                              </w:rPr>
                              <w:t xml:space="preserve"> Дню Конституции РФ, </w:t>
                            </w:r>
                            <w:r w:rsidR="00FB16D1" w:rsidRPr="00FB16D1">
                              <w:rPr>
                                <w:rFonts w:ascii="Monotype Corsiva" w:hAnsi="Monotype Corsiva"/>
                                <w:sz w:val="28"/>
                              </w:rPr>
                              <w:t>позволили сформировать у школьников основы по</w:t>
                            </w:r>
                            <w:r w:rsidR="00C95796">
                              <w:rPr>
                                <w:rFonts w:ascii="Monotype Corsiva" w:hAnsi="Monotype Corsiva"/>
                                <w:sz w:val="28"/>
                              </w:rPr>
                              <w:t>литической культуры: гражданской зрелости;</w:t>
                            </w:r>
                            <w:r w:rsidR="00FB16D1" w:rsidRPr="00FB16D1">
                              <w:rPr>
                                <w:rFonts w:ascii="Monotype Corsiva" w:hAnsi="Monotype Corsiva"/>
                                <w:sz w:val="28"/>
                              </w:rPr>
                              <w:t xml:space="preserve"> продолжило работу по професс</w:t>
                            </w:r>
                            <w:r w:rsidR="00C95796">
                              <w:rPr>
                                <w:rFonts w:ascii="Monotype Corsiva" w:hAnsi="Monotype Corsiva"/>
                                <w:sz w:val="28"/>
                              </w:rPr>
                              <w:t>иональной ориентации школьников;</w:t>
                            </w:r>
                            <w:r w:rsidR="00FB16D1" w:rsidRPr="00FB16D1">
                              <w:rPr>
                                <w:rFonts w:ascii="Monotype Corsiva" w:hAnsi="Monotype Corsiva"/>
                                <w:sz w:val="28"/>
                              </w:rPr>
                              <w:t xml:space="preserve"> привило</w:t>
                            </w:r>
                            <w:r w:rsidR="00C95796">
                              <w:rPr>
                                <w:rFonts w:ascii="Monotype Corsiva" w:hAnsi="Monotype Corsiva"/>
                                <w:sz w:val="28"/>
                              </w:rPr>
                              <w:t xml:space="preserve"> первичные знания в сфере права;</w:t>
                            </w:r>
                            <w:r w:rsidR="00FB16D1" w:rsidRPr="00FB16D1">
                              <w:rPr>
                                <w:rFonts w:ascii="Monotype Corsiva" w:hAnsi="Monotype Corsiva"/>
                                <w:sz w:val="28"/>
                              </w:rPr>
                              <w:t xml:space="preserve"> пов</w:t>
                            </w:r>
                            <w:r w:rsidR="00C95796">
                              <w:rPr>
                                <w:rFonts w:ascii="Monotype Corsiva" w:hAnsi="Monotype Corsiva"/>
                                <w:sz w:val="28"/>
                              </w:rPr>
                              <w:t>ысило уровень правовой культуры;</w:t>
                            </w:r>
                            <w:r w:rsidR="00FB16D1" w:rsidRPr="00FB16D1">
                              <w:rPr>
                                <w:rFonts w:ascii="Monotype Corsiva" w:hAnsi="Monotype Corsiva"/>
                                <w:sz w:val="28"/>
                              </w:rPr>
                              <w:t xml:space="preserve"> определило практические потребности учащихся в знаниях и навыках, необходимых для полноценного уча</w:t>
                            </w:r>
                            <w:r w:rsidR="00C95796">
                              <w:rPr>
                                <w:rFonts w:ascii="Monotype Corsiva" w:hAnsi="Monotype Corsiva"/>
                                <w:sz w:val="28"/>
                              </w:rPr>
                              <w:t>стия в демократическом процессе;</w:t>
                            </w:r>
                            <w:r w:rsidR="00FB16D1" w:rsidRPr="00FB16D1">
                              <w:rPr>
                                <w:rFonts w:ascii="Monotype Corsiva" w:hAnsi="Monotype Corsiva"/>
                                <w:sz w:val="28"/>
                              </w:rPr>
                              <w:t xml:space="preserve"> развило у учащихся творческие способнос</w:t>
                            </w:r>
                            <w:r w:rsidR="00C95796">
                              <w:rPr>
                                <w:rFonts w:ascii="Monotype Corsiva" w:hAnsi="Monotype Corsiva"/>
                                <w:sz w:val="28"/>
                              </w:rPr>
                              <w:t>ти и интерес к законодательству;</w:t>
                            </w:r>
                            <w:r w:rsidR="00FB16D1" w:rsidRPr="00FB16D1">
                              <w:rPr>
                                <w:rFonts w:ascii="Monotype Corsiva" w:hAnsi="Monotype Corsiva"/>
                                <w:sz w:val="28"/>
                              </w:rPr>
                              <w:t xml:space="preserve"> воспитывают гр</w:t>
                            </w:r>
                            <w:r w:rsidR="00C95796">
                              <w:rPr>
                                <w:rFonts w:ascii="Monotype Corsiva" w:hAnsi="Monotype Corsiva"/>
                                <w:sz w:val="28"/>
                              </w:rPr>
                              <w:t>ажданско-патриотические чувства;</w:t>
                            </w:r>
                            <w:r w:rsidR="00FB16D1" w:rsidRPr="00FB16D1">
                              <w:rPr>
                                <w:rFonts w:ascii="Monotype Corsiva" w:hAnsi="Monotype Corsiva"/>
                                <w:sz w:val="28"/>
                              </w:rPr>
                              <w:t xml:space="preserve"> любовь к Родине.</w:t>
                            </w:r>
                          </w:p>
                          <w:p w:rsidR="00E94F85" w:rsidRPr="00FC211D" w:rsidRDefault="00E94F85" w:rsidP="00E94F85"/>
                          <w:p w:rsidR="007F086A" w:rsidRDefault="007F08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43" style="position:absolute;margin-left:300pt;margin-top:31.65pt;width:251.25pt;height:64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" strokecolor="#f2f2f2 [3052]">
                <v:textbox>
                  <w:txbxContent>
                    <w:p w:rsidR="00E94F85" w:rsidRPr="000555B3" w:rsidRDefault="00E94F85" w:rsidP="00E94F85">
                      <w:pPr>
                        <w:jc w:val="center"/>
                        <w:rPr>
                          <w:rFonts w:ascii="Monotype Corsiva" w:hAnsi="Monotype Corsiva"/>
                          <w:sz w:val="36"/>
                        </w:rPr>
                      </w:pPr>
                      <w:r>
                        <w:rPr>
                          <w:rFonts w:ascii="Monotype Corsiva" w:hAnsi="Monotype Corsiva"/>
                          <w:sz w:val="36"/>
                        </w:rPr>
                        <w:t>День конституции РФ</w:t>
                      </w:r>
                    </w:p>
                    <w:p w:rsidR="00FB16D1" w:rsidRPr="00FB16D1" w:rsidRDefault="00E94F85" w:rsidP="00FB16D1">
                      <w:pPr>
                        <w:rPr>
                          <w:rFonts w:ascii="Monotype Corsiva" w:hAnsi="Monotype Corsiva"/>
                          <w:sz w:val="28"/>
                        </w:rPr>
                      </w:pPr>
                      <w:r w:rsidRPr="00FB16D1">
                        <w:rPr>
                          <w:rFonts w:ascii="Monotype Corsiva" w:hAnsi="Monotype Corsiva"/>
                          <w:sz w:val="28"/>
                        </w:rPr>
                        <w:t xml:space="preserve">   8 декабря 2020 года в рамках празднования  Дня Конституции в школе проходили классные часы и интегрированные уроки по темам «Мы – граждане великой России», «Моя Родина – Россия», «Конституция РФ» среди обучающихся 1-9 классов.</w:t>
                      </w:r>
                      <w:r w:rsidR="00FB16D1" w:rsidRPr="00FB16D1">
                        <w:rPr>
                          <w:rFonts w:ascii="Monotype Corsiva" w:hAnsi="Monotype Corsiva"/>
                          <w:sz w:val="28"/>
                        </w:rPr>
                        <w:t xml:space="preserve"> Для начальных классов проведен единый урок "Путешествия" по главам и статьям </w:t>
                      </w:r>
                      <w:hyperlink r:id="rId11" w:history="1">
                        <w:r w:rsidR="00FB16D1" w:rsidRPr="00C95796">
                          <w:rPr>
                            <w:rStyle w:val="a6"/>
                            <w:rFonts w:ascii="Monotype Corsiva" w:hAnsi="Monotype Corsiva"/>
                            <w:color w:val="auto"/>
                            <w:sz w:val="28"/>
                            <w:u w:val="none"/>
                          </w:rPr>
                          <w:t>Конституции России</w:t>
                        </w:r>
                      </w:hyperlink>
                      <w:r w:rsidR="00FB16D1" w:rsidRPr="00C95796">
                        <w:rPr>
                          <w:rFonts w:ascii="Monotype Corsiva" w:hAnsi="Monotype Corsiva"/>
                          <w:sz w:val="28"/>
                        </w:rPr>
                        <w:t>,</w:t>
                      </w:r>
                      <w:r w:rsidR="00FB16D1" w:rsidRPr="00FB16D1">
                        <w:rPr>
                          <w:rFonts w:ascii="Monotype Corsiva" w:hAnsi="Monotype Corsiva"/>
                          <w:sz w:val="28"/>
                        </w:rPr>
                        <w:t xml:space="preserve"> государственных Символов. Ребята  совершили увлекательную прогулку по дорогам истории, познакомились с символами нашего государства – Российской Федерации. Узнали, что такое государственные символы. Зачем они нужны. Как появились и как м</w:t>
                      </w:r>
                      <w:r w:rsidR="00255061">
                        <w:rPr>
                          <w:rFonts w:ascii="Monotype Corsiva" w:hAnsi="Monotype Corsiva"/>
                          <w:sz w:val="28"/>
                        </w:rPr>
                        <w:t xml:space="preserve">енялись в течение многих веков. </w:t>
                      </w:r>
                      <w:r w:rsidR="00FB16D1" w:rsidRPr="00FB16D1">
                        <w:rPr>
                          <w:rFonts w:ascii="Monotype Corsiva" w:hAnsi="Monotype Corsiva"/>
                          <w:sz w:val="28"/>
                        </w:rPr>
                        <w:t>Мероприятия, приуроченные к</w:t>
                      </w:r>
                      <w:r w:rsidR="00FB16D1">
                        <w:rPr>
                          <w:rFonts w:ascii="Monotype Corsiva" w:hAnsi="Monotype Corsiva"/>
                          <w:sz w:val="28"/>
                        </w:rPr>
                        <w:t xml:space="preserve">о </w:t>
                      </w:r>
                      <w:r w:rsidR="00C95796">
                        <w:rPr>
                          <w:rFonts w:ascii="Monotype Corsiva" w:hAnsi="Monotype Corsiva"/>
                          <w:sz w:val="28"/>
                        </w:rPr>
                        <w:t xml:space="preserve"> Дню Конституции РФ, </w:t>
                      </w:r>
                      <w:r w:rsidR="00FB16D1" w:rsidRPr="00FB16D1">
                        <w:rPr>
                          <w:rFonts w:ascii="Monotype Corsiva" w:hAnsi="Monotype Corsiva"/>
                          <w:sz w:val="28"/>
                        </w:rPr>
                        <w:t>позволили сформировать у школьников основы по</w:t>
                      </w:r>
                      <w:r w:rsidR="00C95796">
                        <w:rPr>
                          <w:rFonts w:ascii="Monotype Corsiva" w:hAnsi="Monotype Corsiva"/>
                          <w:sz w:val="28"/>
                        </w:rPr>
                        <w:t>литической культуры: гражданской зрелости;</w:t>
                      </w:r>
                      <w:r w:rsidR="00FB16D1" w:rsidRPr="00FB16D1">
                        <w:rPr>
                          <w:rFonts w:ascii="Monotype Corsiva" w:hAnsi="Monotype Corsiva"/>
                          <w:sz w:val="28"/>
                        </w:rPr>
                        <w:t xml:space="preserve"> продолжило работу по професс</w:t>
                      </w:r>
                      <w:r w:rsidR="00C95796">
                        <w:rPr>
                          <w:rFonts w:ascii="Monotype Corsiva" w:hAnsi="Monotype Corsiva"/>
                          <w:sz w:val="28"/>
                        </w:rPr>
                        <w:t>иональной ориентации школьников;</w:t>
                      </w:r>
                      <w:r w:rsidR="00FB16D1" w:rsidRPr="00FB16D1">
                        <w:rPr>
                          <w:rFonts w:ascii="Monotype Corsiva" w:hAnsi="Monotype Corsiva"/>
                          <w:sz w:val="28"/>
                        </w:rPr>
                        <w:t xml:space="preserve"> привило</w:t>
                      </w:r>
                      <w:r w:rsidR="00C95796">
                        <w:rPr>
                          <w:rFonts w:ascii="Monotype Corsiva" w:hAnsi="Monotype Corsiva"/>
                          <w:sz w:val="28"/>
                        </w:rPr>
                        <w:t xml:space="preserve"> первичные знания в сфере права;</w:t>
                      </w:r>
                      <w:r w:rsidR="00FB16D1" w:rsidRPr="00FB16D1">
                        <w:rPr>
                          <w:rFonts w:ascii="Monotype Corsiva" w:hAnsi="Monotype Corsiva"/>
                          <w:sz w:val="28"/>
                        </w:rPr>
                        <w:t xml:space="preserve"> пов</w:t>
                      </w:r>
                      <w:r w:rsidR="00C95796">
                        <w:rPr>
                          <w:rFonts w:ascii="Monotype Corsiva" w:hAnsi="Monotype Corsiva"/>
                          <w:sz w:val="28"/>
                        </w:rPr>
                        <w:t>ысило уровень правовой культуры;</w:t>
                      </w:r>
                      <w:r w:rsidR="00FB16D1" w:rsidRPr="00FB16D1">
                        <w:rPr>
                          <w:rFonts w:ascii="Monotype Corsiva" w:hAnsi="Monotype Corsiva"/>
                          <w:sz w:val="28"/>
                        </w:rPr>
                        <w:t xml:space="preserve"> определило практические потребности учащихся в знаниях и навыках, необходимых для полноценного уча</w:t>
                      </w:r>
                      <w:r w:rsidR="00C95796">
                        <w:rPr>
                          <w:rFonts w:ascii="Monotype Corsiva" w:hAnsi="Monotype Corsiva"/>
                          <w:sz w:val="28"/>
                        </w:rPr>
                        <w:t>стия в демократическом процессе;</w:t>
                      </w:r>
                      <w:r w:rsidR="00FB16D1" w:rsidRPr="00FB16D1">
                        <w:rPr>
                          <w:rFonts w:ascii="Monotype Corsiva" w:hAnsi="Monotype Corsiva"/>
                          <w:sz w:val="28"/>
                        </w:rPr>
                        <w:t xml:space="preserve"> развило у учащихся творческие способнос</w:t>
                      </w:r>
                      <w:r w:rsidR="00C95796">
                        <w:rPr>
                          <w:rFonts w:ascii="Monotype Corsiva" w:hAnsi="Monotype Corsiva"/>
                          <w:sz w:val="28"/>
                        </w:rPr>
                        <w:t>ти и интерес к законодательству;</w:t>
                      </w:r>
                      <w:r w:rsidR="00FB16D1" w:rsidRPr="00FB16D1">
                        <w:rPr>
                          <w:rFonts w:ascii="Monotype Corsiva" w:hAnsi="Monotype Corsiva"/>
                          <w:sz w:val="28"/>
                        </w:rPr>
                        <w:t xml:space="preserve"> воспитывают гр</w:t>
                      </w:r>
                      <w:r w:rsidR="00C95796">
                        <w:rPr>
                          <w:rFonts w:ascii="Monotype Corsiva" w:hAnsi="Monotype Corsiva"/>
                          <w:sz w:val="28"/>
                        </w:rPr>
                        <w:t>ажданско-патриотические чувства;</w:t>
                      </w:r>
                      <w:r w:rsidR="00FB16D1" w:rsidRPr="00FB16D1">
                        <w:rPr>
                          <w:rFonts w:ascii="Monotype Corsiva" w:hAnsi="Monotype Corsiva"/>
                          <w:sz w:val="28"/>
                        </w:rPr>
                        <w:t xml:space="preserve"> любовь к Родине.</w:t>
                      </w:r>
                    </w:p>
                    <w:p w:rsidR="00E94F85" w:rsidRPr="00FC211D" w:rsidRDefault="00E94F85" w:rsidP="00E94F85"/>
                    <w:p w:rsidR="007F086A" w:rsidRDefault="007F086A"/>
                  </w:txbxContent>
                </v:textbox>
              </v:rect>
            </w:pict>
          </mc:Fallback>
        </mc:AlternateContent>
      </w:r>
      <w:r w:rsidR="002A443E" w:rsidRPr="002A443E">
        <w:rPr>
          <w:noProof/>
          <w:lang w:eastAsia="ru-RU"/>
        </w:rPr>
        <w:drawing>
          <wp:inline distT="0" distB="0" distL="0" distR="0">
            <wp:extent cx="7560310" cy="18726150"/>
            <wp:effectExtent l="0" t="0" r="0" b="0"/>
            <wp:docPr id="2" name="Рисунок 1" descr="https://img-fotki.yandex.ru/get/26352/178887569.2c/0_1d9e4f_39c377ec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fotki.yandex.ru/get/26352/178887569.2c/0_1d9e4f_39c377ec_XL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872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7879080</wp:posOffset>
                </wp:positionV>
                <wp:extent cx="3162300" cy="1314450"/>
                <wp:effectExtent l="0" t="0" r="0" b="1905"/>
                <wp:wrapNone/>
                <wp:docPr id="11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30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594D" w:rsidRPr="00F4594D" w:rsidRDefault="00F4594D" w:rsidP="00F4594D">
                            <w:pPr>
                              <w:spacing w:after="0" w:line="240" w:lineRule="auto"/>
                              <w:jc w:val="center"/>
                              <w:rPr>
                                <w:rFonts w:ascii="Gabriola" w:hAnsi="Gabriola"/>
                                <w:sz w:val="36"/>
                                <w:szCs w:val="32"/>
                              </w:rPr>
                            </w:pPr>
                            <w:r w:rsidRPr="00F4594D">
                              <w:rPr>
                                <w:rFonts w:ascii="Gabriola" w:hAnsi="Gabriola"/>
                                <w:sz w:val="36"/>
                                <w:szCs w:val="32"/>
                              </w:rPr>
                              <w:t>Подготовили зам.дир. по ВР Евтемирова Э.Т., ст. вожатая Абдулгаджиева Р.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44" style="position:absolute;margin-left:32.25pt;margin-top:620.4pt;width:249pt;height:10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" stroked="f">
                <v:textbox>
                  <w:txbxContent>
                    <w:p w:rsidR="00F4594D" w:rsidRPr="00F4594D" w:rsidRDefault="00F4594D" w:rsidP="00F4594D">
                      <w:pPr>
                        <w:spacing w:after="0" w:line="240" w:lineRule="auto"/>
                        <w:jc w:val="center"/>
                        <w:rPr>
                          <w:rFonts w:ascii="Gabriola" w:hAnsi="Gabriola"/>
                          <w:sz w:val="36"/>
                          <w:szCs w:val="32"/>
                        </w:rPr>
                      </w:pPr>
                      <w:r w:rsidRPr="00F4594D">
                        <w:rPr>
                          <w:rFonts w:ascii="Gabriola" w:hAnsi="Gabriola"/>
                          <w:sz w:val="36"/>
                          <w:szCs w:val="32"/>
                        </w:rPr>
                        <w:t>Подготовили зам.дир. по ВР Евтемирова Э.Т., ст. вожатая Абдулгаджиева Р.М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857625</wp:posOffset>
                </wp:positionH>
                <wp:positionV relativeFrom="paragraph">
                  <wp:posOffset>7517130</wp:posOffset>
                </wp:positionV>
                <wp:extent cx="2295525" cy="1533525"/>
                <wp:effectExtent l="0" t="0" r="0" b="1905"/>
                <wp:wrapNone/>
                <wp:docPr id="10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594D" w:rsidRDefault="00F4594D">
                            <w:bookmarkStart w:id="0" w:name="_GoBack"/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103120" cy="1577734"/>
                                  <wp:effectExtent l="19050" t="0" r="0" b="0"/>
                                  <wp:docPr id="28" name="Рисунок 4" descr="D:\организатор\Desktop\фото 2021\рис нг\IMG_20201227_09370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D:\организатор\Desktop\фото 2021\рис нг\IMG_20201227_09370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3120" cy="15777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45" style="position:absolute;margin-left:303.75pt;margin-top:591.9pt;width:180.75pt;height:12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" stroked="f">
                <v:textbox>
                  <w:txbxContent>
                    <w:p w:rsidR="00F4594D" w:rsidRDefault="00F4594D">
                      <w:bookmarkStart w:id="1" w:name="_GoBack"/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103120" cy="1577734"/>
                            <wp:effectExtent l="19050" t="0" r="0" b="0"/>
                            <wp:docPr id="28" name="Рисунок 4" descr="D:\организатор\Desktop\фото 2021\рис нг\IMG_20201227_09370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D:\организатор\Desktop\фото 2021\рис нг\IMG_20201227_09370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03120" cy="15777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5383530</wp:posOffset>
                </wp:positionV>
                <wp:extent cx="3000375" cy="2324100"/>
                <wp:effectExtent l="0" t="0" r="0" b="1905"/>
                <wp:wrapNone/>
                <wp:docPr id="9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0375" cy="232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594D" w:rsidRDefault="00F4594D" w:rsidP="00F4594D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807970" cy="2106504"/>
                                  <wp:effectExtent l="19050" t="0" r="0" b="0"/>
                                  <wp:docPr id="26" name="Рисунок 3" descr="D:\организатор\Desktop\фото 2021\рис на новый год\IMG_20201227_09372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:\организатор\Desktop\фото 2021\рис на новый год\IMG_20201227_09372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07970" cy="21065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46" style="position:absolute;margin-left:45pt;margin-top:423.9pt;width:236.25pt;height:18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" stroked="f">
                <v:textbox>
                  <w:txbxContent>
                    <w:p w:rsidR="00F4594D" w:rsidRDefault="00F4594D" w:rsidP="00F4594D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807970" cy="2106504"/>
                            <wp:effectExtent l="19050" t="0" r="0" b="0"/>
                            <wp:docPr id="26" name="Рисунок 3" descr="D:\организатор\Desktop\фото 2021\рис на новый год\IMG_20201227_09372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D:\организатор\Desktop\фото 2021\рис на новый год\IMG_20201227_09372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07970" cy="21065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2916555</wp:posOffset>
                </wp:positionV>
                <wp:extent cx="3000375" cy="2324100"/>
                <wp:effectExtent l="0" t="0" r="0" b="1905"/>
                <wp:wrapNone/>
                <wp:docPr id="8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0375" cy="232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594D" w:rsidRDefault="00F4594D" w:rsidP="00F4594D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805998" cy="2238375"/>
                                  <wp:effectExtent l="19050" t="0" r="0" b="0"/>
                                  <wp:docPr id="25" name="Рисунок 2" descr="D:\организатор\Desktop\фото 2021\рис на новый год\IMG_20201227_09373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:\организатор\Desktop\фото 2021\рис на новый год\IMG_20201227_09373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07970" cy="22399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47" style="position:absolute;margin-left:45pt;margin-top:229.65pt;width:236.25pt;height:18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" stroked="f">
                <v:textbox>
                  <w:txbxContent>
                    <w:p w:rsidR="00F4594D" w:rsidRDefault="00F4594D" w:rsidP="00F4594D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805998" cy="2238375"/>
                            <wp:effectExtent l="19050" t="0" r="0" b="0"/>
                            <wp:docPr id="25" name="Рисунок 2" descr="D:\организатор\Desktop\фото 2021\рис на новый год\IMG_20201227_09373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:\организатор\Desktop\фото 2021\рис на новый год\IMG_20201227_09373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07970" cy="22399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440055</wp:posOffset>
                </wp:positionV>
                <wp:extent cx="3000375" cy="2324100"/>
                <wp:effectExtent l="0" t="0" r="0" b="1905"/>
                <wp:wrapNone/>
                <wp:docPr id="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0375" cy="232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594D" w:rsidRDefault="00F4594D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809875" cy="2847975"/>
                                  <wp:effectExtent l="19050" t="0" r="9525" b="0"/>
                                  <wp:docPr id="24" name="Рисунок 1" descr="D:\организатор\Desktop\фото 2021\нов.год умиж\160905374133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организатор\Desktop\фото 2021\нов.год умиж\160905374133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07970" cy="28460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48" style="position:absolute;margin-left:45pt;margin-top:34.65pt;width:236.25pt;height:18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" stroked="f">
                <v:textbox>
                  <w:txbxContent>
                    <w:p w:rsidR="00F4594D" w:rsidRDefault="00F4594D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809875" cy="2847975"/>
                            <wp:effectExtent l="19050" t="0" r="9525" b="0"/>
                            <wp:docPr id="24" name="Рисунок 1" descr="D:\организатор\Desktop\фото 2021\нов.год умиж\160905374133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организатор\Desktop\фото 2021\нов.год умиж\160905374133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07970" cy="28460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210935</wp:posOffset>
                </wp:positionH>
                <wp:positionV relativeFrom="paragraph">
                  <wp:posOffset>8193405</wp:posOffset>
                </wp:positionV>
                <wp:extent cx="1009650" cy="800100"/>
                <wp:effectExtent l="19685" t="26670" r="27940" b="30480"/>
                <wp:wrapNone/>
                <wp:docPr id="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800100"/>
                        </a:xfrm>
                        <a:prstGeom prst="irregularSeal1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94D" w:rsidRPr="00C34969" w:rsidRDefault="00F4594D" w:rsidP="00F4594D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  <w:r w:rsidRPr="00C34969">
                              <w:rPr>
                                <w:b/>
                                <w:i/>
                                <w:sz w:val="24"/>
                              </w:rPr>
                              <w:t>Стр.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49" type="#_x0000_t71" style="position:absolute;margin-left:489.05pt;margin-top:645.15pt;width:79.5pt;height:6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" fillcolor="yellow">
                <v:fill color2="#ffc" focusposition=".5,.5" focussize="" focus="100%" type="gradientRadial"/>
                <v:textbox>
                  <w:txbxContent>
                    <w:p w:rsidR="00F4594D" w:rsidRPr="00C34969" w:rsidRDefault="00F4594D" w:rsidP="00F4594D">
                      <w:pPr>
                        <w:rPr>
                          <w:b/>
                          <w:i/>
                          <w:sz w:val="24"/>
                        </w:rPr>
                      </w:pPr>
                      <w:r w:rsidRPr="00C34969">
                        <w:rPr>
                          <w:b/>
                          <w:i/>
                          <w:sz w:val="24"/>
                        </w:rPr>
                        <w:t>Стр.</w:t>
                      </w:r>
                      <w:r>
                        <w:rPr>
                          <w:b/>
                          <w:i/>
                          <w:sz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943350</wp:posOffset>
                </wp:positionH>
                <wp:positionV relativeFrom="paragraph">
                  <wp:posOffset>440055</wp:posOffset>
                </wp:positionV>
                <wp:extent cx="2752725" cy="6886575"/>
                <wp:effectExtent l="0" t="0" r="0" b="1905"/>
                <wp:wrapNone/>
                <wp:docPr id="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2725" cy="688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443E" w:rsidRDefault="002A443E" w:rsidP="002A443E">
                            <w:pPr>
                              <w:jc w:val="center"/>
                              <w:rPr>
                                <w:rFonts w:ascii="Monotype Corsiva" w:hAnsi="Monotype Corsiva"/>
                                <w:sz w:val="36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36"/>
                              </w:rPr>
                              <w:t>Новогодние утренники</w:t>
                            </w:r>
                          </w:p>
                          <w:p w:rsidR="002A443E" w:rsidRDefault="002A443E" w:rsidP="002A443E">
                            <w:pPr>
                              <w:spacing w:after="0"/>
                              <w:jc w:val="center"/>
                              <w:rPr>
                                <w:rFonts w:ascii="Monotype Corsiva" w:hAnsi="Monotype Corsiva"/>
                                <w:sz w:val="36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36"/>
                              </w:rPr>
                              <w:t xml:space="preserve">Выставка плакатов и рисунков </w:t>
                            </w:r>
                          </w:p>
                          <w:p w:rsidR="002A443E" w:rsidRDefault="002A443E" w:rsidP="002A443E">
                            <w:pPr>
                              <w:spacing w:after="0"/>
                              <w:jc w:val="center"/>
                              <w:rPr>
                                <w:rFonts w:ascii="Monotype Corsiva" w:hAnsi="Monotype Corsiva"/>
                                <w:sz w:val="36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36"/>
                              </w:rPr>
                              <w:t>«Зимняя сказка»</w:t>
                            </w:r>
                          </w:p>
                          <w:p w:rsidR="00F4594D" w:rsidRPr="000555B3" w:rsidRDefault="00F4594D" w:rsidP="002A443E">
                            <w:pPr>
                              <w:spacing w:after="0"/>
                              <w:jc w:val="center"/>
                              <w:rPr>
                                <w:rFonts w:ascii="Monotype Corsiva" w:hAnsi="Monotype Corsiva"/>
                                <w:sz w:val="36"/>
                              </w:rPr>
                            </w:pPr>
                          </w:p>
                          <w:p w:rsidR="002314EE" w:rsidRDefault="002314EE" w:rsidP="002314EE">
                            <w:r>
                              <w:t>В нашей школе с 21</w:t>
                            </w:r>
                            <w:r w:rsidRPr="00AF1D0F">
                              <w:t xml:space="preserve"> по 2</w:t>
                            </w:r>
                            <w:r>
                              <w:t xml:space="preserve">5 декабря 2020 </w:t>
                            </w:r>
                            <w:r w:rsidRPr="002314EE">
                              <w:t>года прошел конкурс рисунков «</w:t>
                            </w:r>
                            <w:r>
                              <w:t>Зимняя сказка</w:t>
                            </w:r>
                            <w:r w:rsidRPr="002314EE">
                              <w:t xml:space="preserve">» и выставка новогодних плакатов. Несмотря на весеннюю погоду за окном, ребята старались изобразить зимние пейзажи. Каждый ребенок показал свою индивидуальность и свой талант. </w:t>
                            </w:r>
                            <w:r>
                              <w:t>Н</w:t>
                            </w:r>
                            <w:r w:rsidRPr="002314EE">
                              <w:t xml:space="preserve">икто не остался обиженным, потому что новогодними плакатами и рисунками ребята украсили школу, создавая праздничную атмосферу. </w:t>
                            </w:r>
                          </w:p>
                          <w:p w:rsidR="002314EE" w:rsidRPr="00AF1D0F" w:rsidRDefault="002314EE" w:rsidP="002314EE">
                            <w:r w:rsidRPr="002314EE">
                              <w:t xml:space="preserve"> </w:t>
                            </w:r>
                            <w:r>
                              <w:t>26 декабря 2020</w:t>
                            </w:r>
                            <w:r w:rsidRPr="002314EE">
                              <w:t xml:space="preserve"> года в  школе  были организованы новогодние</w:t>
                            </w:r>
                            <w:r>
                              <w:t xml:space="preserve">  закрытые утренники в каждом классе</w:t>
                            </w:r>
                            <w:r w:rsidRPr="002314EE">
                              <w:t>. Подготовка к мероприятиям началась задолго до наступления праздника.</w:t>
                            </w:r>
                            <w:r>
                              <w:t xml:space="preserve"> </w:t>
                            </w:r>
                            <w:r w:rsidRPr="00AF1D0F">
                              <w:t xml:space="preserve">Каждый ребенок показал свою индивидуальность и свой талант. </w:t>
                            </w:r>
                            <w:r>
                              <w:t xml:space="preserve"> </w:t>
                            </w:r>
                            <w:r w:rsidR="00F4594D" w:rsidRPr="00F4594D">
                              <w:t>Дети водили хороводы в</w:t>
                            </w:r>
                            <w:r w:rsidR="00F4594D">
                              <w:t xml:space="preserve">округ елки, отгадывали загадки, </w:t>
                            </w:r>
                            <w:r w:rsidR="00F4594D" w:rsidRPr="00F4594D">
                              <w:t>рассказывали  новогодние стихи, участвовали в различных играх и конкурсах, показывали инсценировки. Нежно и весело кружи</w:t>
                            </w:r>
                            <w:r w:rsidR="00F4594D">
                              <w:t>лись в танце  девочки- снежинки</w:t>
                            </w:r>
                            <w:r w:rsidR="00F4594D" w:rsidRPr="00F4594D">
                              <w:t>.  Новогодние утренники  прошли весело и интересно.</w:t>
                            </w:r>
                          </w:p>
                          <w:p w:rsidR="002A443E" w:rsidRDefault="002A44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50" style="position:absolute;margin-left:310.5pt;margin-top:34.65pt;width:216.75pt;height:54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" stroked="f">
                <v:textbox>
                  <w:txbxContent>
                    <w:p w:rsidR="002A443E" w:rsidRDefault="002A443E" w:rsidP="002A443E">
                      <w:pPr>
                        <w:jc w:val="center"/>
                        <w:rPr>
                          <w:rFonts w:ascii="Monotype Corsiva" w:hAnsi="Monotype Corsiva"/>
                          <w:sz w:val="36"/>
                        </w:rPr>
                      </w:pPr>
                      <w:r>
                        <w:rPr>
                          <w:rFonts w:ascii="Monotype Corsiva" w:hAnsi="Monotype Corsiva"/>
                          <w:sz w:val="36"/>
                        </w:rPr>
                        <w:t>Новогодние утренники</w:t>
                      </w:r>
                    </w:p>
                    <w:p w:rsidR="002A443E" w:rsidRDefault="002A443E" w:rsidP="002A443E">
                      <w:pPr>
                        <w:spacing w:after="0"/>
                        <w:jc w:val="center"/>
                        <w:rPr>
                          <w:rFonts w:ascii="Monotype Corsiva" w:hAnsi="Monotype Corsiva"/>
                          <w:sz w:val="36"/>
                        </w:rPr>
                      </w:pPr>
                      <w:r>
                        <w:rPr>
                          <w:rFonts w:ascii="Monotype Corsiva" w:hAnsi="Monotype Corsiva"/>
                          <w:sz w:val="36"/>
                        </w:rPr>
                        <w:t xml:space="preserve">Выставка плакатов и рисунков </w:t>
                      </w:r>
                    </w:p>
                    <w:p w:rsidR="002A443E" w:rsidRDefault="002A443E" w:rsidP="002A443E">
                      <w:pPr>
                        <w:spacing w:after="0"/>
                        <w:jc w:val="center"/>
                        <w:rPr>
                          <w:rFonts w:ascii="Monotype Corsiva" w:hAnsi="Monotype Corsiva"/>
                          <w:sz w:val="36"/>
                        </w:rPr>
                      </w:pPr>
                      <w:r>
                        <w:rPr>
                          <w:rFonts w:ascii="Monotype Corsiva" w:hAnsi="Monotype Corsiva"/>
                          <w:sz w:val="36"/>
                        </w:rPr>
                        <w:t>«Зимняя сказка»</w:t>
                      </w:r>
                    </w:p>
                    <w:p w:rsidR="00F4594D" w:rsidRPr="000555B3" w:rsidRDefault="00F4594D" w:rsidP="002A443E">
                      <w:pPr>
                        <w:spacing w:after="0"/>
                        <w:jc w:val="center"/>
                        <w:rPr>
                          <w:rFonts w:ascii="Monotype Corsiva" w:hAnsi="Monotype Corsiva"/>
                          <w:sz w:val="36"/>
                        </w:rPr>
                      </w:pPr>
                    </w:p>
                    <w:p w:rsidR="002314EE" w:rsidRDefault="002314EE" w:rsidP="002314EE">
                      <w:r>
                        <w:t>В нашей школе с 21</w:t>
                      </w:r>
                      <w:r w:rsidRPr="00AF1D0F">
                        <w:t xml:space="preserve"> по 2</w:t>
                      </w:r>
                      <w:r>
                        <w:t xml:space="preserve">5 декабря 2020 </w:t>
                      </w:r>
                      <w:r w:rsidRPr="002314EE">
                        <w:t>года прошел конкурс рисунков «</w:t>
                      </w:r>
                      <w:r>
                        <w:t>Зимняя сказка</w:t>
                      </w:r>
                      <w:r w:rsidRPr="002314EE">
                        <w:t xml:space="preserve">» и выставка новогодних плакатов. Несмотря на весеннюю погоду за окном, ребята старались изобразить зимние пейзажи. Каждый ребенок показал свою индивидуальность и свой талант. </w:t>
                      </w:r>
                      <w:r>
                        <w:t>Н</w:t>
                      </w:r>
                      <w:r w:rsidRPr="002314EE">
                        <w:t xml:space="preserve">икто не остался обиженным, потому что новогодними плакатами и рисунками ребята украсили школу, создавая праздничную атмосферу. </w:t>
                      </w:r>
                    </w:p>
                    <w:p w:rsidR="002314EE" w:rsidRPr="00AF1D0F" w:rsidRDefault="002314EE" w:rsidP="002314EE">
                      <w:r w:rsidRPr="002314EE">
                        <w:t xml:space="preserve"> </w:t>
                      </w:r>
                      <w:r>
                        <w:t>26 декабря 2020</w:t>
                      </w:r>
                      <w:r w:rsidRPr="002314EE">
                        <w:t xml:space="preserve"> года в  школе  были организованы новогодние</w:t>
                      </w:r>
                      <w:r>
                        <w:t xml:space="preserve">  закрытые утренники в каждом классе</w:t>
                      </w:r>
                      <w:r w:rsidRPr="002314EE">
                        <w:t>. Подготовка к мероприятиям началась задолго до наступления праздника.</w:t>
                      </w:r>
                      <w:r>
                        <w:t xml:space="preserve"> </w:t>
                      </w:r>
                      <w:r w:rsidRPr="00AF1D0F">
                        <w:t xml:space="preserve">Каждый ребенок показал свою индивидуальность и свой талант. </w:t>
                      </w:r>
                      <w:r>
                        <w:t xml:space="preserve"> </w:t>
                      </w:r>
                      <w:r w:rsidR="00F4594D" w:rsidRPr="00F4594D">
                        <w:t>Дети водили хороводы в</w:t>
                      </w:r>
                      <w:r w:rsidR="00F4594D">
                        <w:t xml:space="preserve">округ елки, отгадывали загадки, </w:t>
                      </w:r>
                      <w:r w:rsidR="00F4594D" w:rsidRPr="00F4594D">
                        <w:t>рассказывали  новогодние стихи, участвовали в различных играх и конкурсах, показывали инсценировки. Нежно и весело кружи</w:t>
                      </w:r>
                      <w:r w:rsidR="00F4594D">
                        <w:t>лись в танце  девочки- снежинки</w:t>
                      </w:r>
                      <w:r w:rsidR="00F4594D" w:rsidRPr="00F4594D">
                        <w:t>.  Новогодние утренники  прошли весело и интересно.</w:t>
                      </w:r>
                    </w:p>
                    <w:p w:rsidR="002A443E" w:rsidRDefault="002A443E"/>
                  </w:txbxContent>
                </v:textbox>
              </v:rect>
            </w:pict>
          </mc:Fallback>
        </mc:AlternateContent>
      </w:r>
      <w:r w:rsidR="00416740">
        <w:rPr>
          <w:noProof/>
          <w:lang w:eastAsia="ru-RU"/>
        </w:rPr>
        <w:drawing>
          <wp:inline distT="0" distB="0" distL="0" distR="0">
            <wp:extent cx="7560310" cy="9944100"/>
            <wp:effectExtent l="0" t="0" r="0" b="0"/>
            <wp:docPr id="1" name="Рисунок 1" descr="https://img-fotki.yandex.ru/get/26352/178887569.2c/0_1d9e4f_39c377ec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fotki.yandex.ru/get/26352/178887569.2c/0_1d9e4f_39c377ec_XL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994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478E2" w:rsidSect="00416740">
      <w:pgSz w:w="11906" w:h="16838"/>
      <w:pgMar w:top="1134" w:right="0" w:bottom="1134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740"/>
    <w:rsid w:val="0003026F"/>
    <w:rsid w:val="00136470"/>
    <w:rsid w:val="00194989"/>
    <w:rsid w:val="002314EE"/>
    <w:rsid w:val="002404DD"/>
    <w:rsid w:val="00255061"/>
    <w:rsid w:val="002A443E"/>
    <w:rsid w:val="003263B9"/>
    <w:rsid w:val="00416740"/>
    <w:rsid w:val="005E568F"/>
    <w:rsid w:val="00660813"/>
    <w:rsid w:val="0068060A"/>
    <w:rsid w:val="00723D63"/>
    <w:rsid w:val="007F086A"/>
    <w:rsid w:val="008D464E"/>
    <w:rsid w:val="00AB6890"/>
    <w:rsid w:val="00B7588B"/>
    <w:rsid w:val="00C95796"/>
    <w:rsid w:val="00D22AB9"/>
    <w:rsid w:val="00D478E2"/>
    <w:rsid w:val="00DA4B23"/>
    <w:rsid w:val="00E20249"/>
    <w:rsid w:val="00E94F85"/>
    <w:rsid w:val="00F4594D"/>
    <w:rsid w:val="00FB1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83E55B-80E1-435D-B0FE-2C18F6FBC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8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6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674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2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B16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docs.cntd.ru/document/9004937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9.jpeg"/><Relationship Id="rId10" Type="http://schemas.openxmlformats.org/officeDocument/2006/relationships/hyperlink" Target="http://docs.cntd.ru/document/9004937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21448-2B77-4CA6-8338-6B92A2AFD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анизатор</dc:creator>
  <cp:lastModifiedBy>рэйчел</cp:lastModifiedBy>
  <cp:revision>3</cp:revision>
  <dcterms:created xsi:type="dcterms:W3CDTF">2021-02-06T06:04:00Z</dcterms:created>
  <dcterms:modified xsi:type="dcterms:W3CDTF">2021-02-06T06:04:00Z</dcterms:modified>
</cp:coreProperties>
</file>